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2229" w14:textId="677C0A44" w:rsidR="008A54DF" w:rsidRPr="00B630AC" w:rsidRDefault="00810EA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závěreč</w:t>
      </w:r>
      <w:r w:rsidR="00F0200B" w:rsidRPr="00B630AC">
        <w:rPr>
          <w:rFonts w:ascii="Times New Roman" w:hAnsi="Times New Roman" w:cs="Times New Roman"/>
          <w:caps/>
          <w:sz w:val="28"/>
          <w:szCs w:val="28"/>
        </w:rPr>
        <w:t xml:space="preserve">NÁ </w:t>
      </w:r>
      <w:r w:rsidR="008A54DF" w:rsidRPr="00B630AC">
        <w:rPr>
          <w:rFonts w:ascii="Times New Roman" w:hAnsi="Times New Roman" w:cs="Times New Roman"/>
          <w:caps/>
          <w:sz w:val="28"/>
          <w:szCs w:val="28"/>
        </w:rPr>
        <w:t>ZPRÁVA</w:t>
      </w:r>
    </w:p>
    <w:p w14:paraId="01A13FC9" w14:textId="77777777" w:rsidR="001A4C69" w:rsidRPr="00B630AC" w:rsidRDefault="00E371C1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o REALIZACI PROGRAMŮ</w:t>
      </w:r>
      <w:r w:rsidR="0073422C" w:rsidRPr="00B630A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82C23" w:rsidRPr="00B630AC">
        <w:rPr>
          <w:rFonts w:ascii="Times New Roman" w:hAnsi="Times New Roman" w:cs="Times New Roman"/>
          <w:caps/>
          <w:sz w:val="28"/>
          <w:szCs w:val="28"/>
        </w:rPr>
        <w:t>PRO OBĚTI TRESTNÝCH ČINů</w:t>
      </w:r>
    </w:p>
    <w:p w14:paraId="2218C109" w14:textId="2430A1D2" w:rsidR="00E371C1" w:rsidRPr="00B630AC" w:rsidRDefault="0073422C" w:rsidP="00B630AC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630AC">
        <w:rPr>
          <w:rFonts w:ascii="Times New Roman" w:hAnsi="Times New Roman" w:cs="Times New Roman"/>
          <w:caps/>
          <w:sz w:val="28"/>
          <w:szCs w:val="28"/>
        </w:rPr>
        <w:t>v ROCE 20</w:t>
      </w:r>
      <w:r w:rsidR="00BD0084" w:rsidRPr="00B630AC">
        <w:rPr>
          <w:rFonts w:ascii="Times New Roman" w:hAnsi="Times New Roman" w:cs="Times New Roman"/>
          <w:caps/>
          <w:sz w:val="28"/>
          <w:szCs w:val="28"/>
        </w:rPr>
        <w:t>2</w:t>
      </w:r>
      <w:r w:rsidR="008A25B5" w:rsidRPr="00B630AC">
        <w:rPr>
          <w:rFonts w:ascii="Times New Roman" w:hAnsi="Times New Roman" w:cs="Times New Roman"/>
          <w:caps/>
          <w:sz w:val="28"/>
          <w:szCs w:val="28"/>
        </w:rPr>
        <w:t>3</w:t>
      </w:r>
    </w:p>
    <w:p w14:paraId="2AB246E5" w14:textId="77777777" w:rsidR="001A4C69" w:rsidRPr="00B630AC" w:rsidRDefault="001A4C69" w:rsidP="00B630AC">
      <w:pPr>
        <w:numPr>
          <w:ilvl w:val="0"/>
          <w:numId w:val="1"/>
        </w:numPr>
        <w:rPr>
          <w:sz w:val="28"/>
          <w:szCs w:val="28"/>
        </w:rPr>
      </w:pPr>
    </w:p>
    <w:p w14:paraId="14568F41" w14:textId="77777777" w:rsidR="00E371C1" w:rsidRPr="00B630AC" w:rsidRDefault="00E371C1" w:rsidP="00B630AC">
      <w:pPr>
        <w:pStyle w:val="Zhlav"/>
        <w:spacing w:before="120"/>
        <w:jc w:val="center"/>
        <w:rPr>
          <w:b/>
          <w:bCs/>
          <w:sz w:val="28"/>
          <w:szCs w:val="28"/>
        </w:rPr>
      </w:pPr>
      <w:r w:rsidRPr="00B630AC">
        <w:rPr>
          <w:b/>
          <w:bCs/>
          <w:sz w:val="28"/>
          <w:szCs w:val="28"/>
        </w:rPr>
        <w:t>Ministerstvo spravedlnosti České republiky</w:t>
      </w:r>
    </w:p>
    <w:p w14:paraId="57C27A7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5AE0A16C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p w14:paraId="769D9654" w14:textId="77777777" w:rsidR="00E371C1" w:rsidRPr="00B630AC" w:rsidRDefault="00E371C1" w:rsidP="00B630AC">
      <w:pPr>
        <w:numPr>
          <w:ilvl w:val="0"/>
          <w:numId w:val="1"/>
        </w:num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6"/>
      </w:tblGrid>
      <w:tr w:rsidR="00E371C1" w:rsidRPr="00B630AC" w14:paraId="785D622B" w14:textId="77777777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14:paraId="169D1C83" w14:textId="0A96B963" w:rsidR="008D4CD0" w:rsidRPr="00B630AC" w:rsidRDefault="00810EAC" w:rsidP="00B630AC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právu</w:t>
            </w:r>
            <w:r w:rsidR="008D4CD0" w:rsidRPr="00B630AC">
              <w:rPr>
                <w:rFonts w:ascii="Times New Roman" w:hAnsi="Times New Roman" w:cs="Times New Roman"/>
                <w:i w:val="0"/>
                <w:iCs w:val="0"/>
              </w:rPr>
              <w:t xml:space="preserve"> zpracujte za období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8A25B5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– 3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12</w:t>
            </w:r>
            <w:r w:rsidR="008D4CD0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.</w:t>
            </w:r>
            <w:r w:rsidR="00EE5BA1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</w:t>
            </w:r>
            <w:r w:rsidR="00375F33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0</w:t>
            </w:r>
            <w:r w:rsidR="00BD0084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  <w:r w:rsidR="008A25B5" w:rsidRPr="00B630AC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  <w:p w14:paraId="245B9B25" w14:textId="77777777" w:rsidR="008D4CD0" w:rsidRPr="00B630AC" w:rsidRDefault="008D4CD0" w:rsidP="00B630AC">
            <w:pPr>
              <w:rPr>
                <w:sz w:val="22"/>
                <w:szCs w:val="22"/>
              </w:rPr>
            </w:pPr>
          </w:p>
          <w:p w14:paraId="695B8DD7" w14:textId="33E6B59E" w:rsidR="00E371C1" w:rsidRPr="00B630AC" w:rsidRDefault="00AF7701" w:rsidP="00B630AC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Závěrečnou</w:t>
            </w:r>
            <w:r w:rsidR="008D4CD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zprávu zpracujte podle následující osnovy. </w:t>
            </w:r>
            <w:r w:rsidR="006567C0" w:rsidRPr="00B630AC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Vyplňte veškeré požadované informace.</w:t>
            </w:r>
          </w:p>
        </w:tc>
      </w:tr>
    </w:tbl>
    <w:p w14:paraId="318C0F7F" w14:textId="77777777" w:rsidR="00711877" w:rsidRPr="00B630AC" w:rsidRDefault="00711877" w:rsidP="00B630AC">
      <w:pPr>
        <w:rPr>
          <w:sz w:val="24"/>
          <w:szCs w:val="24"/>
        </w:rPr>
      </w:pPr>
    </w:p>
    <w:p w14:paraId="3FA08747" w14:textId="4D4AB4F5" w:rsidR="00CD43DF" w:rsidRPr="00B630AC" w:rsidRDefault="00CD43DF" w:rsidP="00843E4C">
      <w:pPr>
        <w:pStyle w:val="Nadpis2"/>
        <w:numPr>
          <w:ilvl w:val="2"/>
          <w:numId w:val="2"/>
        </w:numPr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realizátor projektu</w:t>
      </w:r>
    </w:p>
    <w:p w14:paraId="460D0840" w14:textId="77777777" w:rsidR="005060D6" w:rsidRPr="00B630AC" w:rsidRDefault="005060D6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CD43DF" w:rsidRPr="00B630AC" w14:paraId="24887FC6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3A734673" w14:textId="4AC7BF0D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1. Název organizace:</w:t>
            </w:r>
          </w:p>
        </w:tc>
        <w:tc>
          <w:tcPr>
            <w:tcW w:w="5064" w:type="dxa"/>
            <w:vAlign w:val="center"/>
          </w:tcPr>
          <w:p w14:paraId="73627DFE" w14:textId="77777777" w:rsidR="00CD43DF" w:rsidRPr="00B630AC" w:rsidRDefault="00CD43DF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67023" w:rsidRPr="00B630AC" w14:paraId="2E9760D8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2684A303" w14:textId="01CE6E7A" w:rsidR="00467023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467023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2</w:t>
            </w:r>
            <w:r w:rsidR="00467023" w:rsidRPr="00B630AC">
              <w:rPr>
                <w:b/>
                <w:bCs/>
                <w:sz w:val="24"/>
                <w:szCs w:val="24"/>
              </w:rPr>
              <w:t>. Statutární zástupce:</w:t>
            </w:r>
          </w:p>
        </w:tc>
        <w:tc>
          <w:tcPr>
            <w:tcW w:w="5064" w:type="dxa"/>
            <w:vAlign w:val="center"/>
          </w:tcPr>
          <w:p w14:paraId="496E7BFC" w14:textId="77777777" w:rsidR="00467023" w:rsidRPr="00B630AC" w:rsidRDefault="00467023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540E63AB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A13FA45" w14:textId="4B6799AA" w:rsidR="003C0D6A" w:rsidRPr="00B630AC" w:rsidRDefault="000C0DCF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3C0D6A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3</w:t>
            </w:r>
            <w:r w:rsidR="003C0D6A" w:rsidRPr="00B630AC">
              <w:rPr>
                <w:b/>
                <w:bCs/>
                <w:sz w:val="24"/>
                <w:szCs w:val="24"/>
              </w:rPr>
              <w:t>. Kontaktní osoba:</w:t>
            </w:r>
          </w:p>
        </w:tc>
        <w:tc>
          <w:tcPr>
            <w:tcW w:w="5064" w:type="dxa"/>
            <w:vAlign w:val="center"/>
          </w:tcPr>
          <w:p w14:paraId="7B750A05" w14:textId="77777777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</w:p>
        </w:tc>
      </w:tr>
      <w:tr w:rsidR="003C0D6A" w:rsidRPr="00B630AC" w14:paraId="73FD5C0C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471268B8" w14:textId="637F6DA3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telefon:</w:t>
            </w:r>
          </w:p>
        </w:tc>
        <w:tc>
          <w:tcPr>
            <w:tcW w:w="5064" w:type="dxa"/>
            <w:vAlign w:val="center"/>
          </w:tcPr>
          <w:p w14:paraId="28482D44" w14:textId="1FFA0B31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+420</w:t>
            </w:r>
          </w:p>
        </w:tc>
      </w:tr>
      <w:tr w:rsidR="003C0D6A" w:rsidRPr="00B630AC" w14:paraId="55AC30C7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59C12A19" w14:textId="24043824" w:rsidR="003C0D6A" w:rsidRPr="00B630AC" w:rsidRDefault="003C0D6A" w:rsidP="00B630AC">
            <w:pPr>
              <w:ind w:left="631"/>
              <w:rPr>
                <w:b/>
                <w:bCs/>
                <w:sz w:val="24"/>
                <w:szCs w:val="24"/>
              </w:rPr>
            </w:pPr>
            <w:r w:rsidRPr="00B630AC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5064" w:type="dxa"/>
            <w:vAlign w:val="center"/>
          </w:tcPr>
          <w:p w14:paraId="6278F718" w14:textId="789E336F" w:rsidR="003C0D6A" w:rsidRPr="00B630AC" w:rsidRDefault="003C0D6A" w:rsidP="00B630AC">
            <w:pPr>
              <w:jc w:val="both"/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@</w:t>
            </w:r>
          </w:p>
        </w:tc>
      </w:tr>
      <w:tr w:rsidR="00CD43DF" w:rsidRPr="00B630AC" w14:paraId="0DB7BEEF" w14:textId="77777777" w:rsidTr="00CD43DF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14:paraId="68F28C92" w14:textId="7DE7DBAF" w:rsidR="00CD43DF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1</w:t>
            </w:r>
            <w:r w:rsidR="00CD43DF" w:rsidRPr="00B630AC">
              <w:rPr>
                <w:b/>
                <w:bCs/>
                <w:sz w:val="24"/>
                <w:szCs w:val="24"/>
              </w:rPr>
              <w:t>.</w:t>
            </w:r>
            <w:r w:rsidR="00F64020" w:rsidRPr="00B630AC">
              <w:rPr>
                <w:b/>
                <w:bCs/>
                <w:sz w:val="24"/>
                <w:szCs w:val="24"/>
              </w:rPr>
              <w:t>4</w:t>
            </w:r>
            <w:r w:rsidR="00CD43DF" w:rsidRPr="00B630AC">
              <w:rPr>
                <w:b/>
                <w:bCs/>
                <w:sz w:val="24"/>
                <w:szCs w:val="24"/>
              </w:rPr>
              <w:t xml:space="preserve">. </w:t>
            </w:r>
            <w:r w:rsidR="00467023" w:rsidRPr="00B630AC">
              <w:rPr>
                <w:b/>
                <w:bCs/>
                <w:sz w:val="24"/>
                <w:szCs w:val="24"/>
              </w:rPr>
              <w:t>Adresa s</w:t>
            </w:r>
            <w:r w:rsidR="00CD43DF" w:rsidRPr="00B630AC">
              <w:rPr>
                <w:b/>
                <w:bCs/>
                <w:sz w:val="24"/>
                <w:szCs w:val="24"/>
              </w:rPr>
              <w:t>ídl</w:t>
            </w:r>
            <w:r w:rsidR="00467023" w:rsidRPr="00B630AC">
              <w:rPr>
                <w:b/>
                <w:bCs/>
                <w:sz w:val="24"/>
                <w:szCs w:val="24"/>
              </w:rPr>
              <w:t>a organizace</w:t>
            </w:r>
            <w:r w:rsidR="00CD43DF" w:rsidRPr="00B630AC"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  <w:vAlign w:val="center"/>
          </w:tcPr>
          <w:p w14:paraId="3C07AE55" w14:textId="77777777" w:rsidR="00CD43DF" w:rsidRPr="00B630AC" w:rsidRDefault="00CD43DF" w:rsidP="00B630AC">
            <w:pPr>
              <w:jc w:val="both"/>
              <w:rPr>
                <w:sz w:val="24"/>
                <w:szCs w:val="24"/>
              </w:rPr>
            </w:pPr>
          </w:p>
        </w:tc>
      </w:tr>
    </w:tbl>
    <w:p w14:paraId="0B211F92" w14:textId="1ADA228F" w:rsidR="00CD43DF" w:rsidRPr="00B630AC" w:rsidRDefault="00CD43DF" w:rsidP="00B630AC">
      <w:pPr>
        <w:rPr>
          <w:sz w:val="24"/>
          <w:szCs w:val="24"/>
        </w:rPr>
      </w:pPr>
    </w:p>
    <w:p w14:paraId="3D6C9427" w14:textId="77777777" w:rsidR="00826ED4" w:rsidRPr="00B630AC" w:rsidRDefault="00826ED4" w:rsidP="00B630AC">
      <w:pPr>
        <w:rPr>
          <w:sz w:val="24"/>
          <w:szCs w:val="24"/>
        </w:rPr>
      </w:pPr>
    </w:p>
    <w:p w14:paraId="653B48FC" w14:textId="0C728830" w:rsidR="00711877" w:rsidRPr="00B630AC" w:rsidRDefault="00711877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Informace o projektu</w:t>
      </w:r>
    </w:p>
    <w:p w14:paraId="2E6BE130" w14:textId="77777777" w:rsidR="00470C4A" w:rsidRPr="00B630AC" w:rsidRDefault="00470C4A" w:rsidP="00B630AC">
      <w:pPr>
        <w:rPr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052"/>
      </w:tblGrid>
      <w:tr w:rsidR="0052387D" w:rsidRPr="00B630AC" w14:paraId="0CAEA9C3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7BAAA8A7" w14:textId="64FDA828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sz w:val="24"/>
                <w:szCs w:val="24"/>
              </w:rPr>
              <w:t>.1. Název projektu:</w:t>
            </w:r>
          </w:p>
        </w:tc>
        <w:tc>
          <w:tcPr>
            <w:tcW w:w="3052" w:type="dxa"/>
            <w:vAlign w:val="center"/>
          </w:tcPr>
          <w:p w14:paraId="5D15140A" w14:textId="77777777" w:rsidR="0052387D" w:rsidRPr="00B630AC" w:rsidRDefault="0052387D" w:rsidP="00B630AC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52387D" w:rsidRPr="00B630AC" w14:paraId="143B3838" w14:textId="77777777" w:rsidTr="005060D6">
        <w:trPr>
          <w:trHeight w:val="340"/>
          <w:jc w:val="center"/>
        </w:trPr>
        <w:tc>
          <w:tcPr>
            <w:tcW w:w="5949" w:type="dxa"/>
            <w:shd w:val="clear" w:color="auto" w:fill="CCCCCC"/>
            <w:vAlign w:val="center"/>
          </w:tcPr>
          <w:p w14:paraId="23B3676C" w14:textId="44914411" w:rsidR="0052387D" w:rsidRPr="00B630AC" w:rsidRDefault="000C0DCF" w:rsidP="00B630AC">
            <w:pPr>
              <w:rPr>
                <w:b/>
                <w:bCs/>
                <w:caps/>
                <w:sz w:val="24"/>
                <w:szCs w:val="24"/>
              </w:rPr>
            </w:pPr>
            <w:r w:rsidRPr="00B630AC">
              <w:rPr>
                <w:b/>
                <w:bCs/>
                <w:caps/>
                <w:sz w:val="24"/>
                <w:szCs w:val="24"/>
              </w:rPr>
              <w:t>2</w:t>
            </w:r>
            <w:r w:rsidR="0052387D" w:rsidRPr="00B630AC">
              <w:rPr>
                <w:b/>
                <w:bCs/>
                <w:caps/>
                <w:sz w:val="24"/>
                <w:szCs w:val="24"/>
              </w:rPr>
              <w:t xml:space="preserve">.2. </w:t>
            </w:r>
            <w:r w:rsidR="0052387D" w:rsidRPr="00B630AC">
              <w:rPr>
                <w:b/>
                <w:bCs/>
                <w:sz w:val="24"/>
                <w:szCs w:val="24"/>
              </w:rPr>
              <w:t>Č.j.</w:t>
            </w:r>
            <w:r w:rsidR="008242F8" w:rsidRPr="00B630AC">
              <w:rPr>
                <w:b/>
                <w:bCs/>
                <w:sz w:val="24"/>
                <w:szCs w:val="24"/>
              </w:rPr>
              <w:t xml:space="preserve"> </w:t>
            </w:r>
            <w:r w:rsidR="00117C40" w:rsidRPr="00B630AC">
              <w:rPr>
                <w:b/>
                <w:bCs/>
                <w:sz w:val="24"/>
                <w:szCs w:val="24"/>
              </w:rPr>
              <w:t>projektu</w:t>
            </w:r>
            <w:r w:rsidR="005060D6" w:rsidRPr="00B630A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52" w:type="dxa"/>
            <w:vAlign w:val="center"/>
          </w:tcPr>
          <w:p w14:paraId="34935BF3" w14:textId="77777777" w:rsidR="0052387D" w:rsidRPr="00B630AC" w:rsidRDefault="0052387D" w:rsidP="00B630AC">
            <w:pPr>
              <w:rPr>
                <w:sz w:val="24"/>
                <w:szCs w:val="24"/>
              </w:rPr>
            </w:pPr>
          </w:p>
        </w:tc>
      </w:tr>
    </w:tbl>
    <w:p w14:paraId="50D9ACBE" w14:textId="77777777" w:rsidR="00470C4A" w:rsidRPr="00B630AC" w:rsidRDefault="00470C4A" w:rsidP="00B630AC">
      <w:pPr>
        <w:rPr>
          <w:sz w:val="24"/>
          <w:szCs w:val="24"/>
        </w:rPr>
      </w:pPr>
    </w:p>
    <w:p w14:paraId="516E631F" w14:textId="77777777" w:rsidR="00A26A09" w:rsidRPr="00B630AC" w:rsidRDefault="00A26A09" w:rsidP="00B630AC">
      <w:pPr>
        <w:rPr>
          <w:sz w:val="24"/>
          <w:szCs w:val="24"/>
        </w:rPr>
      </w:pPr>
    </w:p>
    <w:p w14:paraId="12DD749B" w14:textId="77777777" w:rsidR="0052387D" w:rsidRPr="00B630AC" w:rsidRDefault="0052387D" w:rsidP="00B630AC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426" w:hanging="426"/>
        <w:rPr>
          <w:caps/>
          <w:sz w:val="24"/>
          <w:szCs w:val="24"/>
          <w:u w:val="none"/>
        </w:rPr>
      </w:pPr>
      <w:bookmarkStart w:id="0" w:name="_Toc138246951"/>
      <w:r w:rsidRPr="00B630AC">
        <w:rPr>
          <w:caps/>
          <w:sz w:val="24"/>
          <w:szCs w:val="24"/>
          <w:u w:val="none"/>
        </w:rPr>
        <w:t>OBSAH A PRůBĚH PROJEKTU</w:t>
      </w:r>
      <w:bookmarkEnd w:id="0"/>
    </w:p>
    <w:p w14:paraId="0A8E8D9F" w14:textId="77777777" w:rsidR="00D14CA2" w:rsidRPr="00B630AC" w:rsidRDefault="0052387D" w:rsidP="00843E4C">
      <w:pPr>
        <w:numPr>
          <w:ilvl w:val="1"/>
          <w:numId w:val="2"/>
        </w:num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1. Vývoj aktivit realizovaných v rámci projektu, jejich obsah a případné změny v průběhu roku</w:t>
      </w:r>
    </w:p>
    <w:p w14:paraId="54CF17B4" w14:textId="6A40A29E" w:rsidR="000A251A" w:rsidRPr="00B630AC" w:rsidRDefault="00D14CA2" w:rsidP="00843E4C">
      <w:pPr>
        <w:numPr>
          <w:ilvl w:val="1"/>
          <w:numId w:val="2"/>
        </w:numPr>
        <w:tabs>
          <w:tab w:val="num" w:pos="786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2. Vývoj cílové populace a případné změny</w:t>
      </w:r>
    </w:p>
    <w:p w14:paraId="5D555C8B" w14:textId="6075F653" w:rsidR="000A251A" w:rsidRPr="00B630AC" w:rsidRDefault="000A251A" w:rsidP="00843E4C">
      <w:pPr>
        <w:numPr>
          <w:ilvl w:val="1"/>
          <w:numId w:val="2"/>
        </w:numPr>
        <w:tabs>
          <w:tab w:val="num" w:pos="851"/>
        </w:tabs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3</w:t>
      </w:r>
      <w:r w:rsidRPr="00B630AC">
        <w:rPr>
          <w:b/>
          <w:bCs/>
          <w:sz w:val="24"/>
          <w:szCs w:val="24"/>
        </w:rPr>
        <w:t>. V případě, že došlo ke změnám rozpočtu, napište, o jaké změny jde a vysvětlete jej</w:t>
      </w:r>
      <w:r w:rsidR="007434F5" w:rsidRPr="00B630AC">
        <w:rPr>
          <w:b/>
          <w:bCs/>
          <w:sz w:val="24"/>
          <w:szCs w:val="24"/>
        </w:rPr>
        <w:t>ich</w:t>
      </w:r>
      <w:r w:rsidRPr="00B630AC">
        <w:rPr>
          <w:b/>
          <w:bCs/>
          <w:sz w:val="24"/>
          <w:szCs w:val="24"/>
        </w:rPr>
        <w:t xml:space="preserve"> důvody </w:t>
      </w:r>
    </w:p>
    <w:p w14:paraId="1749BE6D" w14:textId="77777777" w:rsidR="009C7B93" w:rsidRDefault="00D14CA2" w:rsidP="009C7B93">
      <w:pPr>
        <w:pStyle w:val="Zkladntextodsazen"/>
        <w:numPr>
          <w:ilvl w:val="1"/>
          <w:numId w:val="2"/>
        </w:numPr>
        <w:spacing w:before="120" w:after="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3.4. </w:t>
      </w:r>
      <w:r w:rsidR="009C7B93">
        <w:rPr>
          <w:b/>
          <w:bCs/>
          <w:sz w:val="24"/>
          <w:szCs w:val="24"/>
        </w:rPr>
        <w:t>V případě, že došlo ke změnám odborného personálního zajištění projektu, napište, o jaké změny jde. Do níže uvedené tabulky vyplňte informace o  pracovnících, jež nebyli uvedeni v popisu projektu, který je přílohou žádosti o dotaci.</w:t>
      </w:r>
    </w:p>
    <w:p w14:paraId="031B29C0" w14:textId="77777777" w:rsidR="009C7B93" w:rsidRDefault="009C7B93" w:rsidP="009C7B93">
      <w:pPr>
        <w:pStyle w:val="Zkladntextodsazen"/>
        <w:spacing w:before="120" w:after="0"/>
        <w:jc w:val="both"/>
        <w:rPr>
          <w:b/>
          <w:bCs/>
          <w:sz w:val="24"/>
          <w:szCs w:val="24"/>
        </w:rPr>
      </w:pPr>
    </w:p>
    <w:tbl>
      <w:tblPr>
        <w:tblStyle w:val="Mkatabulky"/>
        <w:tblW w:w="9144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3048"/>
      </w:tblGrid>
      <w:tr w:rsidR="009C7B93" w:rsidRPr="00024A20" w14:paraId="1B0AE4E0" w14:textId="77777777" w:rsidTr="00B30E5B">
        <w:trPr>
          <w:trHeight w:val="1220"/>
        </w:trPr>
        <w:tc>
          <w:tcPr>
            <w:tcW w:w="1524" w:type="dxa"/>
          </w:tcPr>
          <w:p w14:paraId="441D6F89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</w:tcPr>
          <w:p w14:paraId="384CAADF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Pracovní pozice v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projektu</w:t>
            </w:r>
          </w:p>
        </w:tc>
        <w:tc>
          <w:tcPr>
            <w:tcW w:w="3048" w:type="dxa"/>
          </w:tcPr>
          <w:p w14:paraId="7043FE28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3048" w:type="dxa"/>
          </w:tcPr>
          <w:p w14:paraId="7B7A39DE" w14:textId="77777777" w:rsidR="009C7B93" w:rsidRPr="00024A20" w:rsidRDefault="009C7B93" w:rsidP="00B30E5B">
            <w:pPr>
              <w:jc w:val="center"/>
              <w:rPr>
                <w:b/>
                <w:sz w:val="24"/>
                <w:szCs w:val="24"/>
              </w:rPr>
            </w:pPr>
            <w:r w:rsidRPr="00024A20">
              <w:rPr>
                <w:b/>
                <w:sz w:val="24"/>
                <w:szCs w:val="24"/>
              </w:rPr>
              <w:t>Odborné předpoklady pracovníka pro</w:t>
            </w:r>
            <w:r>
              <w:rPr>
                <w:b/>
                <w:sz w:val="24"/>
                <w:szCs w:val="24"/>
              </w:rPr>
              <w:t> </w:t>
            </w:r>
            <w:r w:rsidRPr="00024A20">
              <w:rPr>
                <w:b/>
                <w:sz w:val="24"/>
                <w:szCs w:val="24"/>
              </w:rPr>
              <w:t>výkon pracovní pozice (vzdělání včetně názvu školy, studijní obor a praxe v oboru)</w:t>
            </w:r>
          </w:p>
        </w:tc>
      </w:tr>
      <w:tr w:rsidR="009C7B93" w:rsidRPr="00024A20" w14:paraId="6ADCA644" w14:textId="77777777" w:rsidTr="00B30E5B">
        <w:trPr>
          <w:trHeight w:val="594"/>
        </w:trPr>
        <w:tc>
          <w:tcPr>
            <w:tcW w:w="1524" w:type="dxa"/>
          </w:tcPr>
          <w:p w14:paraId="0BFB1628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  <w:p w14:paraId="3A8DB986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14:paraId="6A131DF9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A71C08E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78F50563" w14:textId="77777777" w:rsidR="009C7B93" w:rsidRPr="00024A20" w:rsidRDefault="009C7B93" w:rsidP="00B30E5B">
            <w:pPr>
              <w:rPr>
                <w:bCs/>
                <w:sz w:val="24"/>
                <w:szCs w:val="24"/>
              </w:rPr>
            </w:pPr>
          </w:p>
        </w:tc>
      </w:tr>
    </w:tbl>
    <w:p w14:paraId="694BADB1" w14:textId="6DE3204B" w:rsidR="00CC77E0" w:rsidRPr="00B630AC" w:rsidRDefault="00CC77E0" w:rsidP="00677E05">
      <w:pPr>
        <w:spacing w:before="120"/>
        <w:ind w:left="851" w:hanging="425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3.</w:t>
      </w:r>
      <w:r w:rsidR="00D14CA2" w:rsidRPr="00B630AC">
        <w:rPr>
          <w:b/>
          <w:bCs/>
          <w:sz w:val="24"/>
          <w:szCs w:val="24"/>
        </w:rPr>
        <w:t>5</w:t>
      </w:r>
      <w:r w:rsidRPr="00B630AC">
        <w:rPr>
          <w:b/>
          <w:bCs/>
          <w:sz w:val="24"/>
          <w:szCs w:val="24"/>
        </w:rPr>
        <w:t>. Příklad dobré praxe (uveďte aktuální kazuistiku z realizace projektu)</w:t>
      </w:r>
    </w:p>
    <w:p w14:paraId="20A2BAB2" w14:textId="77777777" w:rsidR="00D14CA2" w:rsidRPr="00B630AC" w:rsidRDefault="00D14CA2" w:rsidP="00B630AC">
      <w:pPr>
        <w:spacing w:before="120"/>
        <w:jc w:val="both"/>
        <w:rPr>
          <w:b/>
          <w:bCs/>
          <w:sz w:val="24"/>
          <w:szCs w:val="24"/>
        </w:rPr>
      </w:pPr>
    </w:p>
    <w:p w14:paraId="74C006D1" w14:textId="77777777" w:rsidR="00711877" w:rsidRPr="00B630AC" w:rsidRDefault="00711877" w:rsidP="00843E4C">
      <w:pPr>
        <w:pStyle w:val="Nadpis2"/>
        <w:numPr>
          <w:ilvl w:val="2"/>
          <w:numId w:val="5"/>
        </w:numPr>
        <w:spacing w:before="120" w:after="120"/>
        <w:ind w:left="284" w:hanging="284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 xml:space="preserve">Hodnocení poskytovaných služeb </w:t>
      </w:r>
    </w:p>
    <w:p w14:paraId="18B41C67" w14:textId="77777777" w:rsidR="005B2564" w:rsidRPr="00B630AC" w:rsidRDefault="00D13A76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Kritické zhodnocení </w:t>
      </w:r>
      <w:r w:rsidR="008C7432" w:rsidRPr="00B630AC">
        <w:rPr>
          <w:b/>
          <w:bCs/>
          <w:sz w:val="24"/>
          <w:szCs w:val="24"/>
        </w:rPr>
        <w:t xml:space="preserve">úspěšnosti </w:t>
      </w:r>
      <w:r w:rsidRPr="00B630AC">
        <w:rPr>
          <w:b/>
          <w:bCs/>
          <w:sz w:val="24"/>
          <w:szCs w:val="24"/>
        </w:rPr>
        <w:t>projektu</w:t>
      </w:r>
      <w:r w:rsidRPr="00B630AC">
        <w:rPr>
          <w:b/>
          <w:bCs/>
          <w:iCs/>
          <w:sz w:val="24"/>
          <w:szCs w:val="24"/>
        </w:rPr>
        <w:t xml:space="preserve"> </w:t>
      </w:r>
      <w:r w:rsidR="00524B44" w:rsidRPr="00B630AC">
        <w:rPr>
          <w:b/>
          <w:bCs/>
          <w:iCs/>
          <w:sz w:val="24"/>
          <w:szCs w:val="24"/>
        </w:rPr>
        <w:t>(</w:t>
      </w:r>
      <w:r w:rsidRPr="00B630AC">
        <w:rPr>
          <w:b/>
          <w:bCs/>
          <w:sz w:val="24"/>
          <w:szCs w:val="24"/>
        </w:rPr>
        <w:t>v jaké míře byly naplněny cíle projektu</w:t>
      </w:r>
      <w:r w:rsidR="008C7432" w:rsidRPr="00B630AC">
        <w:rPr>
          <w:b/>
          <w:bCs/>
          <w:sz w:val="24"/>
          <w:szCs w:val="24"/>
        </w:rPr>
        <w:t xml:space="preserve">, </w:t>
      </w:r>
      <w:r w:rsidR="008C7432" w:rsidRPr="00B630AC">
        <w:rPr>
          <w:b/>
          <w:bCs/>
          <w:iCs/>
          <w:sz w:val="24"/>
          <w:szCs w:val="24"/>
        </w:rPr>
        <w:t>problémy při</w:t>
      </w:r>
      <w:r w:rsidR="005B2564" w:rsidRPr="00B630AC">
        <w:rPr>
          <w:b/>
          <w:bCs/>
          <w:iCs/>
          <w:sz w:val="24"/>
          <w:szCs w:val="24"/>
        </w:rPr>
        <w:t> </w:t>
      </w:r>
      <w:r w:rsidR="008C7432" w:rsidRPr="00B630AC">
        <w:rPr>
          <w:b/>
          <w:bCs/>
          <w:iCs/>
          <w:sz w:val="24"/>
          <w:szCs w:val="24"/>
        </w:rPr>
        <w:t xml:space="preserve">realizaci </w:t>
      </w:r>
      <w:r w:rsidR="008C7432" w:rsidRPr="00B630AC">
        <w:rPr>
          <w:b/>
          <w:bCs/>
          <w:sz w:val="24"/>
          <w:szCs w:val="24"/>
        </w:rPr>
        <w:t>projektu</w:t>
      </w:r>
      <w:r w:rsidR="005B2564" w:rsidRPr="00B630AC">
        <w:rPr>
          <w:b/>
          <w:bCs/>
          <w:sz w:val="24"/>
          <w:szCs w:val="24"/>
        </w:rPr>
        <w:t>)</w:t>
      </w:r>
    </w:p>
    <w:p w14:paraId="7A2E4D13" w14:textId="4CCC2273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sz w:val="24"/>
          <w:szCs w:val="24"/>
        </w:rPr>
        <w:t>Naplnění indikátoru Ministerstva spravedlnosti:</w:t>
      </w:r>
    </w:p>
    <w:p w14:paraId="579B85D1" w14:textId="04176561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 xml:space="preserve">Počet klientů, kteří </w:t>
      </w:r>
      <w:r w:rsidR="008A25B5" w:rsidRPr="00B630AC">
        <w:rPr>
          <w:b/>
          <w:bCs/>
          <w:sz w:val="24"/>
          <w:szCs w:val="24"/>
        </w:rPr>
        <w:t>byli spokojeni s rozsahem a kvalitou poskytnutých informací</w:t>
      </w:r>
      <w:r w:rsidR="00FB1392" w:rsidRPr="00B630AC">
        <w:rPr>
          <w:b/>
          <w:bCs/>
          <w:sz w:val="24"/>
          <w:szCs w:val="24"/>
        </w:rPr>
        <w:t xml:space="preserve"> </w:t>
      </w:r>
      <w:r w:rsidRPr="00B630AC">
        <w:rPr>
          <w:sz w:val="24"/>
          <w:szCs w:val="24"/>
        </w:rPr>
        <w:t>(u poskytování právnch informací):</w:t>
      </w:r>
    </w:p>
    <w:p w14:paraId="04698888" w14:textId="77777777" w:rsidR="005B2564" w:rsidRPr="00B630AC" w:rsidRDefault="005B2564" w:rsidP="00B630AC">
      <w:pPr>
        <w:pStyle w:val="Odstavecseseznamem"/>
        <w:numPr>
          <w:ilvl w:val="0"/>
          <w:numId w:val="13"/>
        </w:numPr>
        <w:tabs>
          <w:tab w:val="num" w:pos="855"/>
        </w:tabs>
        <w:spacing w:before="120"/>
        <w:ind w:left="1213" w:hanging="362"/>
        <w:contextualSpacing w:val="0"/>
        <w:jc w:val="both"/>
        <w:rPr>
          <w:sz w:val="24"/>
          <w:szCs w:val="24"/>
        </w:rPr>
      </w:pPr>
      <w:r w:rsidRPr="00B630AC">
        <w:rPr>
          <w:b/>
          <w:bCs/>
          <w:sz w:val="24"/>
          <w:szCs w:val="24"/>
        </w:rPr>
        <w:t>Počet klientů, kteří vnímají pozitivní posun ve své situaci</w:t>
      </w:r>
      <w:r w:rsidRPr="00B630AC">
        <w:rPr>
          <w:sz w:val="24"/>
          <w:szCs w:val="24"/>
        </w:rPr>
        <w:t xml:space="preserve"> (u restorativních programů):</w:t>
      </w:r>
    </w:p>
    <w:p w14:paraId="562B2117" w14:textId="0FB5E3ED" w:rsidR="005B2564" w:rsidRPr="00B630AC" w:rsidRDefault="005B2564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t>Naplnění indikátorů nastavených realizátorem projektu</w:t>
      </w:r>
    </w:p>
    <w:p w14:paraId="76007586" w14:textId="6BEF063E" w:rsidR="00D13A76" w:rsidRPr="00B630AC" w:rsidRDefault="00D13A76" w:rsidP="00B630AC">
      <w:pPr>
        <w:pStyle w:val="Zkladntextodsazen"/>
        <w:numPr>
          <w:ilvl w:val="1"/>
          <w:numId w:val="6"/>
        </w:numPr>
        <w:spacing w:before="120" w:after="0"/>
        <w:ind w:hanging="429"/>
        <w:jc w:val="both"/>
        <w:rPr>
          <w:b/>
          <w:bCs/>
          <w:sz w:val="24"/>
          <w:szCs w:val="24"/>
        </w:rPr>
      </w:pPr>
      <w:bookmarkStart w:id="1" w:name="_Hlk68007703"/>
      <w:r w:rsidRPr="00B630AC">
        <w:rPr>
          <w:b/>
          <w:bCs/>
          <w:sz w:val="24"/>
          <w:szCs w:val="24"/>
        </w:rPr>
        <w:t>Hodnocení spolupráce s ostatními organizacemi</w:t>
      </w:r>
      <w:r w:rsidR="005B2564" w:rsidRPr="00B630AC">
        <w:rPr>
          <w:b/>
          <w:bCs/>
          <w:sz w:val="24"/>
          <w:szCs w:val="24"/>
        </w:rPr>
        <w:t xml:space="preserve"> </w:t>
      </w:r>
      <w:r w:rsidR="00524B44" w:rsidRPr="00B630AC">
        <w:rPr>
          <w:b/>
          <w:bCs/>
          <w:sz w:val="24"/>
          <w:szCs w:val="24"/>
        </w:rPr>
        <w:t>(</w:t>
      </w:r>
      <w:r w:rsidRPr="00B630AC">
        <w:rPr>
          <w:b/>
          <w:bCs/>
          <w:sz w:val="24"/>
          <w:szCs w:val="24"/>
        </w:rPr>
        <w:t>s</w:t>
      </w:r>
      <w:r w:rsidR="00CA744A" w:rsidRPr="00B630AC">
        <w:rPr>
          <w:b/>
          <w:bCs/>
          <w:sz w:val="24"/>
          <w:szCs w:val="24"/>
        </w:rPr>
        <w:t> jakými organizacemi</w:t>
      </w:r>
      <w:r w:rsidRPr="00B630AC">
        <w:rPr>
          <w:b/>
          <w:bCs/>
          <w:sz w:val="24"/>
          <w:szCs w:val="24"/>
        </w:rPr>
        <w:t xml:space="preserve"> tato spolupráce probíhá</w:t>
      </w:r>
      <w:r w:rsidR="00E234FD" w:rsidRPr="00B630AC">
        <w:rPr>
          <w:b/>
          <w:bCs/>
          <w:sz w:val="24"/>
          <w:szCs w:val="24"/>
        </w:rPr>
        <w:t xml:space="preserve"> a jakým způsobem</w:t>
      </w:r>
      <w:r w:rsidR="00CA744A" w:rsidRPr="00B630AC">
        <w:rPr>
          <w:b/>
          <w:bCs/>
          <w:sz w:val="24"/>
          <w:szCs w:val="24"/>
        </w:rPr>
        <w:t>, zhodnocení kvality spolupráce</w:t>
      </w:r>
      <w:r w:rsidR="00524B44" w:rsidRPr="00B630AC">
        <w:rPr>
          <w:b/>
          <w:bCs/>
          <w:sz w:val="24"/>
          <w:szCs w:val="24"/>
        </w:rPr>
        <w:t>)</w:t>
      </w:r>
    </w:p>
    <w:bookmarkEnd w:id="1"/>
    <w:p w14:paraId="274C6C66" w14:textId="77777777" w:rsidR="00FC7C70" w:rsidRPr="00B630AC" w:rsidRDefault="00FC7C70" w:rsidP="00B630AC">
      <w:pPr>
        <w:spacing w:before="120"/>
        <w:rPr>
          <w:sz w:val="24"/>
          <w:szCs w:val="24"/>
        </w:rPr>
      </w:pPr>
    </w:p>
    <w:p w14:paraId="39E74F3C" w14:textId="759D15FC" w:rsidR="008C7432" w:rsidRPr="00B630AC" w:rsidRDefault="00524B44" w:rsidP="00843E4C">
      <w:pPr>
        <w:pStyle w:val="CM7"/>
        <w:numPr>
          <w:ilvl w:val="0"/>
          <w:numId w:val="6"/>
        </w:numPr>
        <w:tabs>
          <w:tab w:val="clear" w:pos="495"/>
        </w:tabs>
        <w:spacing w:before="12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>VÝKAZNICTVÍ PROJEKTU</w:t>
      </w:r>
    </w:p>
    <w:p w14:paraId="1D8B6EC8" w14:textId="77777777" w:rsidR="00524B44" w:rsidRPr="00B630AC" w:rsidRDefault="00524B44" w:rsidP="00B630AC">
      <w:pPr>
        <w:pStyle w:val="Default"/>
        <w:rPr>
          <w:rFonts w:ascii="Times New Roman" w:hAnsi="Times New Roman" w:cs="Times New Roman"/>
        </w:rPr>
      </w:pPr>
    </w:p>
    <w:p w14:paraId="79D783E4" w14:textId="351A5896" w:rsidR="00DF2538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30AC">
        <w:rPr>
          <w:rFonts w:ascii="Times New Roman" w:hAnsi="Times New Roman" w:cs="Times New Roman"/>
          <w:b/>
          <w:color w:val="000000"/>
        </w:rPr>
        <w:t xml:space="preserve">Tabulka 1 - </w:t>
      </w:r>
      <w:r w:rsidR="00DF2538" w:rsidRPr="00B630AC">
        <w:rPr>
          <w:rFonts w:ascii="Times New Roman" w:hAnsi="Times New Roman" w:cs="Times New Roman"/>
          <w:b/>
          <w:color w:val="000000"/>
        </w:rPr>
        <w:t>Celkový počet klientů</w:t>
      </w:r>
      <w:r w:rsidR="00E73CB6" w:rsidRPr="00B630AC">
        <w:rPr>
          <w:rFonts w:ascii="Times New Roman" w:hAnsi="Times New Roman" w:cs="Times New Roman"/>
          <w:b/>
          <w:color w:val="000000"/>
        </w:rPr>
        <w:t>*</w:t>
      </w:r>
      <w:r w:rsidR="00DF2538" w:rsidRPr="00B630AC">
        <w:rPr>
          <w:rFonts w:ascii="Times New Roman" w:hAnsi="Times New Roman" w:cs="Times New Roman"/>
          <w:b/>
          <w:color w:val="000000"/>
        </w:rPr>
        <w:t xml:space="preserve"> projektu</w:t>
      </w:r>
    </w:p>
    <w:p w14:paraId="5BEBAC86" w14:textId="77777777" w:rsidR="00DF2538" w:rsidRPr="00B630AC" w:rsidRDefault="00DF2538" w:rsidP="00B630AC">
      <w:pPr>
        <w:rPr>
          <w:sz w:val="24"/>
          <w:szCs w:val="24"/>
        </w:rPr>
      </w:pPr>
    </w:p>
    <w:tbl>
      <w:tblPr>
        <w:tblStyle w:val="Mkatabulky"/>
        <w:tblW w:w="5524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F705A6" w:rsidRPr="00B630AC" w14:paraId="0D9E4331" w14:textId="4DD968FF" w:rsidTr="00FB5D98">
        <w:trPr>
          <w:jc w:val="center"/>
        </w:trPr>
        <w:tc>
          <w:tcPr>
            <w:tcW w:w="3823" w:type="dxa"/>
            <w:gridSpan w:val="2"/>
            <w:vAlign w:val="center"/>
          </w:tcPr>
          <w:p w14:paraId="3139B33F" w14:textId="03CE7883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</w:tcPr>
          <w:p w14:paraId="289DD39B" w14:textId="46813F54" w:rsidR="00F705A6" w:rsidRPr="00B630AC" w:rsidRDefault="00F705A6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F705A6" w:rsidRPr="00B630AC" w14:paraId="5E975CE5" w14:textId="49CBBA66" w:rsidTr="00FB5D98">
        <w:trPr>
          <w:trHeight w:val="239"/>
          <w:jc w:val="center"/>
        </w:trPr>
        <w:tc>
          <w:tcPr>
            <w:tcW w:w="3823" w:type="dxa"/>
            <w:gridSpan w:val="2"/>
            <w:vAlign w:val="center"/>
          </w:tcPr>
          <w:p w14:paraId="73E2CB1F" w14:textId="4C9356EA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</w:tcPr>
          <w:p w14:paraId="27BAB3C6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7255960" w14:textId="408F68CE" w:rsidTr="00FB5D98">
        <w:trPr>
          <w:trHeight w:val="142"/>
          <w:jc w:val="center"/>
        </w:trPr>
        <w:tc>
          <w:tcPr>
            <w:tcW w:w="3823" w:type="dxa"/>
            <w:gridSpan w:val="2"/>
            <w:vAlign w:val="center"/>
          </w:tcPr>
          <w:p w14:paraId="25E54218" w14:textId="6E80F260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</w:tcPr>
          <w:p w14:paraId="58B47150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7844DE7B" w14:textId="1D6BF909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76A37823" w14:textId="32CC8D77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</w:tcPr>
          <w:p w14:paraId="523D821E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6F69ED4F" w14:textId="77777777" w:rsidTr="00FB5D98">
        <w:trPr>
          <w:trHeight w:val="188"/>
          <w:jc w:val="center"/>
        </w:trPr>
        <w:tc>
          <w:tcPr>
            <w:tcW w:w="3823" w:type="dxa"/>
            <w:gridSpan w:val="2"/>
            <w:vAlign w:val="center"/>
          </w:tcPr>
          <w:p w14:paraId="1C452BA8" w14:textId="4D9D1C60" w:rsidR="009D5CF5" w:rsidRPr="00B630AC" w:rsidRDefault="009D5CF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</w:tcPr>
          <w:p w14:paraId="24A88102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C3C8A8A" w14:textId="1CB5AD6A" w:rsidTr="00FB5D98">
        <w:trPr>
          <w:trHeight w:val="220"/>
          <w:jc w:val="center"/>
        </w:trPr>
        <w:tc>
          <w:tcPr>
            <w:tcW w:w="3823" w:type="dxa"/>
            <w:gridSpan w:val="2"/>
            <w:vAlign w:val="center"/>
          </w:tcPr>
          <w:p w14:paraId="08A9916C" w14:textId="14C3A369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</w:tcPr>
          <w:p w14:paraId="00CA804C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61A52138" w14:textId="73A88D57" w:rsidTr="00FB5D98">
        <w:trPr>
          <w:trHeight w:val="220"/>
          <w:jc w:val="center"/>
        </w:trPr>
        <w:tc>
          <w:tcPr>
            <w:tcW w:w="988" w:type="dxa"/>
            <w:vMerge w:val="restart"/>
            <w:vAlign w:val="center"/>
          </w:tcPr>
          <w:p w14:paraId="712A3B58" w14:textId="67675AC5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835" w:type="dxa"/>
            <w:vAlign w:val="center"/>
          </w:tcPr>
          <w:p w14:paraId="7C339341" w14:textId="3B787374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jednorázově v kontaktu</w:t>
            </w:r>
          </w:p>
        </w:tc>
        <w:tc>
          <w:tcPr>
            <w:tcW w:w="1701" w:type="dxa"/>
          </w:tcPr>
          <w:p w14:paraId="2443497B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F705A6" w:rsidRPr="00B630AC" w14:paraId="4B25B2A2" w14:textId="4466B0E6" w:rsidTr="00FB5D98">
        <w:trPr>
          <w:trHeight w:val="220"/>
          <w:jc w:val="center"/>
        </w:trPr>
        <w:tc>
          <w:tcPr>
            <w:tcW w:w="988" w:type="dxa"/>
            <w:vMerge/>
            <w:vAlign w:val="center"/>
          </w:tcPr>
          <w:p w14:paraId="41B2DF40" w14:textId="77777777" w:rsidR="00F705A6" w:rsidRPr="00B630AC" w:rsidRDefault="00F705A6" w:rsidP="00B630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2B6DF3" w14:textId="55742DED" w:rsidR="00F705A6" w:rsidRPr="00B630AC" w:rsidRDefault="00F705A6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z toho opakovaně v</w:t>
            </w:r>
            <w:r w:rsidR="00843E4C">
              <w:rPr>
                <w:sz w:val="24"/>
                <w:szCs w:val="24"/>
              </w:rPr>
              <w:t> </w:t>
            </w:r>
            <w:r w:rsidRPr="00B630AC">
              <w:rPr>
                <w:sz w:val="24"/>
                <w:szCs w:val="24"/>
              </w:rPr>
              <w:t>kontaktu</w:t>
            </w:r>
          </w:p>
        </w:tc>
        <w:tc>
          <w:tcPr>
            <w:tcW w:w="1701" w:type="dxa"/>
          </w:tcPr>
          <w:p w14:paraId="329D50C1" w14:textId="77777777" w:rsidR="00F705A6" w:rsidRPr="00B630AC" w:rsidRDefault="00F705A6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D3B4" w14:textId="7DCC1968" w:rsidR="00DF2538" w:rsidRPr="00B630AC" w:rsidRDefault="00E73CB6" w:rsidP="00B630AC">
      <w:pPr>
        <w:spacing w:before="60"/>
        <w:jc w:val="both"/>
        <w:rPr>
          <w:sz w:val="24"/>
          <w:szCs w:val="24"/>
        </w:rPr>
      </w:pPr>
      <w:r w:rsidRPr="00B630AC">
        <w:rPr>
          <w:sz w:val="24"/>
          <w:szCs w:val="24"/>
        </w:rPr>
        <w:t xml:space="preserve">* </w:t>
      </w:r>
      <w:r w:rsidR="008A25B5" w:rsidRPr="00B630AC">
        <w:rPr>
          <w:sz w:val="24"/>
          <w:szCs w:val="24"/>
        </w:rPr>
        <w:t>Za klienta se považuje</w:t>
      </w:r>
      <w:r w:rsidR="00E84471" w:rsidRPr="00B630AC">
        <w:rPr>
          <w:sz w:val="24"/>
          <w:szCs w:val="24"/>
        </w:rPr>
        <w:t xml:space="preserve"> </w:t>
      </w:r>
      <w:r w:rsidR="00FA3133" w:rsidRPr="00B630AC">
        <w:rPr>
          <w:sz w:val="24"/>
          <w:szCs w:val="24"/>
        </w:rPr>
        <w:t xml:space="preserve">oběť trestného činu, jakožto i osoba, která se cítí být obětí trestného činu </w:t>
      </w:r>
      <w:r w:rsidR="00371470" w:rsidRPr="00B630AC">
        <w:rPr>
          <w:sz w:val="24"/>
          <w:szCs w:val="24"/>
        </w:rPr>
        <w:t>(</w:t>
      </w:r>
      <w:r w:rsidR="009D5CF5" w:rsidRPr="00B630AC">
        <w:rPr>
          <w:sz w:val="24"/>
          <w:szCs w:val="24"/>
        </w:rPr>
        <w:t>u</w:t>
      </w:r>
      <w:r w:rsidR="00E21CF1" w:rsidRPr="00B630AC">
        <w:rPr>
          <w:sz w:val="24"/>
          <w:szCs w:val="24"/>
        </w:rPr>
        <w:t> </w:t>
      </w:r>
      <w:r w:rsidR="00371470" w:rsidRPr="00B630AC">
        <w:rPr>
          <w:sz w:val="24"/>
          <w:szCs w:val="24"/>
        </w:rPr>
        <w:t>zanedbání povinné výživy dítěte se za oběť považuje dítě)</w:t>
      </w:r>
      <w:r w:rsidR="009D5CF5" w:rsidRPr="00B630AC">
        <w:rPr>
          <w:sz w:val="24"/>
          <w:szCs w:val="24"/>
        </w:rPr>
        <w:t>.</w:t>
      </w:r>
      <w:r w:rsidR="00371470" w:rsidRPr="00B630AC">
        <w:rPr>
          <w:sz w:val="24"/>
          <w:szCs w:val="24"/>
        </w:rPr>
        <w:t xml:space="preserve"> </w:t>
      </w:r>
    </w:p>
    <w:p w14:paraId="747C7DD3" w14:textId="6673E344" w:rsidR="008C71D5" w:rsidRPr="00B630AC" w:rsidRDefault="008C71D5" w:rsidP="00B630AC">
      <w:pPr>
        <w:rPr>
          <w:sz w:val="24"/>
          <w:szCs w:val="24"/>
        </w:rPr>
      </w:pPr>
    </w:p>
    <w:p w14:paraId="06E29148" w14:textId="77777777" w:rsidR="000C0DCF" w:rsidRPr="00B630AC" w:rsidRDefault="000C0DCF" w:rsidP="00B630AC">
      <w:pPr>
        <w:rPr>
          <w:sz w:val="24"/>
          <w:szCs w:val="24"/>
        </w:rPr>
      </w:pPr>
    </w:p>
    <w:p w14:paraId="438FBD40" w14:textId="77777777" w:rsidR="009C7B93" w:rsidRDefault="009C7B93" w:rsidP="00B630AC">
      <w:pPr>
        <w:rPr>
          <w:b/>
          <w:bCs/>
          <w:sz w:val="24"/>
          <w:szCs w:val="24"/>
        </w:rPr>
      </w:pPr>
    </w:p>
    <w:p w14:paraId="71D81341" w14:textId="77777777" w:rsidR="009C7B93" w:rsidRDefault="009C7B93" w:rsidP="00B630AC">
      <w:pPr>
        <w:rPr>
          <w:b/>
          <w:bCs/>
          <w:sz w:val="24"/>
          <w:szCs w:val="24"/>
        </w:rPr>
      </w:pPr>
    </w:p>
    <w:p w14:paraId="63F1E84C" w14:textId="77777777" w:rsidR="009C7B93" w:rsidRDefault="009C7B93" w:rsidP="00B630AC">
      <w:pPr>
        <w:rPr>
          <w:b/>
          <w:bCs/>
          <w:sz w:val="24"/>
          <w:szCs w:val="24"/>
        </w:rPr>
      </w:pPr>
    </w:p>
    <w:p w14:paraId="386A5955" w14:textId="77777777" w:rsidR="009C7B93" w:rsidRDefault="009C7B93" w:rsidP="00B630AC">
      <w:pPr>
        <w:rPr>
          <w:b/>
          <w:bCs/>
          <w:sz w:val="24"/>
          <w:szCs w:val="24"/>
        </w:rPr>
      </w:pPr>
    </w:p>
    <w:p w14:paraId="76D5990A" w14:textId="77777777" w:rsidR="009C7B93" w:rsidRDefault="009C7B93" w:rsidP="00B630AC">
      <w:pPr>
        <w:rPr>
          <w:b/>
          <w:bCs/>
          <w:sz w:val="24"/>
          <w:szCs w:val="24"/>
        </w:rPr>
      </w:pPr>
    </w:p>
    <w:p w14:paraId="559438C3" w14:textId="62F1F1C9" w:rsidR="008A25B5" w:rsidRPr="00B630AC" w:rsidRDefault="008A25B5" w:rsidP="00B630AC">
      <w:pPr>
        <w:rPr>
          <w:b/>
          <w:bCs/>
          <w:sz w:val="24"/>
          <w:szCs w:val="24"/>
        </w:rPr>
      </w:pPr>
      <w:r w:rsidRPr="00B630AC">
        <w:rPr>
          <w:b/>
          <w:bCs/>
          <w:sz w:val="24"/>
          <w:szCs w:val="24"/>
        </w:rPr>
        <w:lastRenderedPageBreak/>
        <w:t>Tabulka 2 – Celkový počet zvlášť zranitelných obětí</w:t>
      </w:r>
    </w:p>
    <w:p w14:paraId="32526164" w14:textId="77777777" w:rsidR="008A25B5" w:rsidRPr="00B630AC" w:rsidRDefault="008A25B5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8A25B5" w:rsidRPr="00B630AC" w14:paraId="319467DB" w14:textId="77777777" w:rsidTr="00F30F28">
        <w:trPr>
          <w:jc w:val="center"/>
        </w:trPr>
        <w:tc>
          <w:tcPr>
            <w:tcW w:w="1696" w:type="dxa"/>
            <w:vAlign w:val="center"/>
          </w:tcPr>
          <w:p w14:paraId="1D6EF6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45037B0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</w:p>
        </w:tc>
      </w:tr>
      <w:tr w:rsidR="008A25B5" w:rsidRPr="00B630AC" w14:paraId="02E5C017" w14:textId="77777777" w:rsidTr="00F30F28">
        <w:trPr>
          <w:trHeight w:val="239"/>
          <w:jc w:val="center"/>
        </w:trPr>
        <w:tc>
          <w:tcPr>
            <w:tcW w:w="1696" w:type="dxa"/>
            <w:vAlign w:val="center"/>
          </w:tcPr>
          <w:p w14:paraId="2561170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18BC17B2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736C7B1" w14:textId="77777777" w:rsidTr="00F30F28">
        <w:trPr>
          <w:trHeight w:val="142"/>
          <w:jc w:val="center"/>
        </w:trPr>
        <w:tc>
          <w:tcPr>
            <w:tcW w:w="1696" w:type="dxa"/>
            <w:vAlign w:val="center"/>
          </w:tcPr>
          <w:p w14:paraId="4306DD37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79615CEC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2427B119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7B9791D0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00C1C177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0BA0BB1C" w14:textId="77777777" w:rsidTr="00F30F28">
        <w:trPr>
          <w:trHeight w:val="188"/>
          <w:jc w:val="center"/>
        </w:trPr>
        <w:tc>
          <w:tcPr>
            <w:tcW w:w="1696" w:type="dxa"/>
            <w:vAlign w:val="center"/>
          </w:tcPr>
          <w:p w14:paraId="21C1CE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232633DF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8A25B5" w:rsidRPr="00B630AC" w14:paraId="4B21818A" w14:textId="77777777" w:rsidTr="00F30F28">
        <w:trPr>
          <w:trHeight w:val="220"/>
          <w:jc w:val="center"/>
        </w:trPr>
        <w:tc>
          <w:tcPr>
            <w:tcW w:w="1696" w:type="dxa"/>
            <w:vAlign w:val="center"/>
          </w:tcPr>
          <w:p w14:paraId="3036C8C6" w14:textId="77777777" w:rsidR="008A25B5" w:rsidRPr="00B630AC" w:rsidRDefault="008A25B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40C11A7A" w14:textId="77777777" w:rsidR="008A25B5" w:rsidRPr="00B630AC" w:rsidRDefault="008A25B5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36ABD" w14:textId="77777777" w:rsidR="008A25B5" w:rsidRPr="00B630AC" w:rsidRDefault="008A25B5" w:rsidP="00B630AC">
      <w:pPr>
        <w:rPr>
          <w:sz w:val="24"/>
          <w:szCs w:val="24"/>
        </w:rPr>
      </w:pPr>
    </w:p>
    <w:p w14:paraId="69D2CC2B" w14:textId="77777777" w:rsidR="008A25B5" w:rsidRPr="00B630AC" w:rsidRDefault="008A25B5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F3F4E5" w14:textId="4FBAACCF" w:rsidR="000A5FED" w:rsidRPr="00B630AC" w:rsidRDefault="00535F99" w:rsidP="00B630AC">
      <w:pPr>
        <w:pStyle w:val="CM7"/>
        <w:spacing w:line="240" w:lineRule="auto"/>
        <w:jc w:val="both"/>
        <w:rPr>
          <w:rFonts w:ascii="Times New Roman" w:hAnsi="Times New Roman" w:cs="Times New Roman"/>
          <w:b/>
        </w:rPr>
      </w:pPr>
      <w:r w:rsidRPr="00B630AC">
        <w:rPr>
          <w:rFonts w:ascii="Times New Roman" w:hAnsi="Times New Roman" w:cs="Times New Roman"/>
          <w:b/>
          <w:color w:val="000000"/>
        </w:rPr>
        <w:t>Tabulka</w:t>
      </w:r>
      <w:r w:rsidR="00EC661B" w:rsidRPr="00B630AC">
        <w:rPr>
          <w:rFonts w:ascii="Times New Roman" w:hAnsi="Times New Roman" w:cs="Times New Roman"/>
          <w:b/>
          <w:color w:val="000000"/>
        </w:rPr>
        <w:t> </w:t>
      </w:r>
      <w:r w:rsidR="008A25B5" w:rsidRPr="00B630AC">
        <w:rPr>
          <w:rFonts w:ascii="Times New Roman" w:hAnsi="Times New Roman" w:cs="Times New Roman"/>
          <w:b/>
          <w:color w:val="000000"/>
        </w:rPr>
        <w:t>3</w:t>
      </w:r>
      <w:r w:rsidR="00EC661B" w:rsidRPr="00B630AC">
        <w:rPr>
          <w:rFonts w:ascii="Times New Roman" w:hAnsi="Times New Roman" w:cs="Times New Roman"/>
          <w:b/>
          <w:color w:val="000000"/>
        </w:rPr>
        <w:t> – </w:t>
      </w:r>
      <w:r w:rsidR="00EC661B" w:rsidRPr="00B630AC">
        <w:rPr>
          <w:rFonts w:ascii="Times New Roman" w:hAnsi="Times New Roman" w:cs="Times New Roman"/>
          <w:b/>
        </w:rPr>
        <w:t>Celkový p</w:t>
      </w:r>
      <w:r w:rsidR="000A5FED" w:rsidRPr="00B630AC">
        <w:rPr>
          <w:rFonts w:ascii="Times New Roman" w:hAnsi="Times New Roman" w:cs="Times New Roman"/>
          <w:b/>
        </w:rPr>
        <w:t xml:space="preserve">očet </w:t>
      </w:r>
      <w:r w:rsidR="008A25B5" w:rsidRPr="00B630AC">
        <w:rPr>
          <w:rFonts w:ascii="Times New Roman" w:hAnsi="Times New Roman" w:cs="Times New Roman"/>
          <w:b/>
        </w:rPr>
        <w:t>osob</w:t>
      </w:r>
      <w:r w:rsidR="00EC661B" w:rsidRPr="00B630AC">
        <w:rPr>
          <w:rFonts w:ascii="Times New Roman" w:hAnsi="Times New Roman" w:cs="Times New Roman"/>
          <w:b/>
        </w:rPr>
        <w:t>,</w:t>
      </w:r>
      <w:r w:rsidR="00600C38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které</w:t>
      </w:r>
      <w:r w:rsidR="00EC661B" w:rsidRPr="00B630AC">
        <w:rPr>
          <w:rFonts w:ascii="Times New Roman" w:hAnsi="Times New Roman" w:cs="Times New Roman"/>
          <w:b/>
        </w:rPr>
        <w:t xml:space="preserve"> využil</w:t>
      </w:r>
      <w:r w:rsidR="00993B08" w:rsidRPr="00B630AC">
        <w:rPr>
          <w:rFonts w:ascii="Times New Roman" w:hAnsi="Times New Roman" w:cs="Times New Roman"/>
          <w:b/>
        </w:rPr>
        <w:t>y</w:t>
      </w:r>
      <w:r w:rsidR="00EC661B" w:rsidRPr="00B630AC">
        <w:rPr>
          <w:rFonts w:ascii="Times New Roman" w:hAnsi="Times New Roman" w:cs="Times New Roman"/>
          <w:b/>
        </w:rPr>
        <w:t xml:space="preserve"> </w:t>
      </w:r>
      <w:r w:rsidR="000374D8" w:rsidRPr="00B630AC">
        <w:rPr>
          <w:rFonts w:ascii="Times New Roman" w:hAnsi="Times New Roman" w:cs="Times New Roman"/>
          <w:b/>
        </w:rPr>
        <w:t xml:space="preserve">služeb </w:t>
      </w:r>
      <w:r w:rsidR="00EC661B" w:rsidRPr="00B630AC">
        <w:rPr>
          <w:rFonts w:ascii="Times New Roman" w:hAnsi="Times New Roman" w:cs="Times New Roman"/>
          <w:b/>
        </w:rPr>
        <w:t>restorativní</w:t>
      </w:r>
      <w:r w:rsidR="000374D8" w:rsidRPr="00B630AC">
        <w:rPr>
          <w:rFonts w:ascii="Times New Roman" w:hAnsi="Times New Roman" w:cs="Times New Roman"/>
          <w:b/>
        </w:rPr>
        <w:t>ho</w:t>
      </w:r>
      <w:r w:rsidR="00EC661B" w:rsidRPr="00B630AC">
        <w:rPr>
          <w:rFonts w:ascii="Times New Roman" w:hAnsi="Times New Roman" w:cs="Times New Roman"/>
          <w:b/>
        </w:rPr>
        <w:t xml:space="preserve"> program</w:t>
      </w:r>
      <w:r w:rsidR="000374D8" w:rsidRPr="00B630AC">
        <w:rPr>
          <w:rFonts w:ascii="Times New Roman" w:hAnsi="Times New Roman" w:cs="Times New Roman"/>
          <w:b/>
        </w:rPr>
        <w:t>u</w:t>
      </w:r>
      <w:r w:rsidR="000A5FED" w:rsidRPr="00B630AC">
        <w:rPr>
          <w:rFonts w:ascii="Times New Roman" w:hAnsi="Times New Roman" w:cs="Times New Roman"/>
          <w:b/>
        </w:rPr>
        <w:t xml:space="preserve"> </w:t>
      </w:r>
      <w:r w:rsidR="00371470" w:rsidRPr="00B630AC">
        <w:rPr>
          <w:rFonts w:ascii="Times New Roman" w:hAnsi="Times New Roman" w:cs="Times New Roman"/>
          <w:b/>
        </w:rPr>
        <w:t>(tabulka se vyplňuje pouze v případě restorativních programů)</w:t>
      </w:r>
    </w:p>
    <w:p w14:paraId="0CC7A25D" w14:textId="61AC9323" w:rsidR="00B7598C" w:rsidRPr="00B630AC" w:rsidRDefault="00B7598C" w:rsidP="00B630AC">
      <w:pPr>
        <w:rPr>
          <w:sz w:val="24"/>
          <w:szCs w:val="24"/>
        </w:rPr>
      </w:pPr>
    </w:p>
    <w:tbl>
      <w:tblPr>
        <w:tblStyle w:val="Mkatabulky"/>
        <w:tblW w:w="3397" w:type="dxa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371470" w:rsidRPr="00B630AC" w14:paraId="289232A0" w14:textId="0B95BB00" w:rsidTr="00371470">
        <w:trPr>
          <w:jc w:val="center"/>
        </w:trPr>
        <w:tc>
          <w:tcPr>
            <w:tcW w:w="1696" w:type="dxa"/>
            <w:vAlign w:val="center"/>
          </w:tcPr>
          <w:p w14:paraId="601B7B50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1701" w:type="dxa"/>
            <w:vAlign w:val="center"/>
          </w:tcPr>
          <w:p w14:paraId="19568DFF" w14:textId="4FBE45D3" w:rsidR="00371470" w:rsidRPr="00B630AC" w:rsidRDefault="00FA6E09" w:rsidP="00B630AC">
            <w:pPr>
              <w:jc w:val="center"/>
              <w:rPr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>P</w:t>
            </w:r>
            <w:r w:rsidR="00371470" w:rsidRPr="00B630AC">
              <w:rPr>
                <w:b/>
                <w:color w:val="000000"/>
                <w:sz w:val="24"/>
                <w:szCs w:val="24"/>
              </w:rPr>
              <w:t xml:space="preserve">očet </w:t>
            </w:r>
          </w:p>
        </w:tc>
      </w:tr>
      <w:tr w:rsidR="00371470" w:rsidRPr="00B630AC" w14:paraId="44126D24" w14:textId="7CBB93A8" w:rsidTr="00371470">
        <w:trPr>
          <w:trHeight w:val="239"/>
          <w:jc w:val="center"/>
        </w:trPr>
        <w:tc>
          <w:tcPr>
            <w:tcW w:w="1696" w:type="dxa"/>
            <w:vAlign w:val="center"/>
          </w:tcPr>
          <w:p w14:paraId="0BACE671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Muži</w:t>
            </w:r>
          </w:p>
        </w:tc>
        <w:tc>
          <w:tcPr>
            <w:tcW w:w="1701" w:type="dxa"/>
            <w:vAlign w:val="center"/>
          </w:tcPr>
          <w:p w14:paraId="03112704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41EADE59" w14:textId="3B330AC0" w:rsidTr="00371470">
        <w:trPr>
          <w:trHeight w:val="142"/>
          <w:jc w:val="center"/>
        </w:trPr>
        <w:tc>
          <w:tcPr>
            <w:tcW w:w="1696" w:type="dxa"/>
            <w:vAlign w:val="center"/>
          </w:tcPr>
          <w:p w14:paraId="11F1C9C3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Ženy</w:t>
            </w:r>
          </w:p>
        </w:tc>
        <w:tc>
          <w:tcPr>
            <w:tcW w:w="1701" w:type="dxa"/>
            <w:vAlign w:val="center"/>
          </w:tcPr>
          <w:p w14:paraId="03D5F37E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00EE4E88" w14:textId="458AB873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A60D14C" w14:textId="2D691C31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Děti</w:t>
            </w:r>
          </w:p>
        </w:tc>
        <w:tc>
          <w:tcPr>
            <w:tcW w:w="1701" w:type="dxa"/>
            <w:vAlign w:val="center"/>
          </w:tcPr>
          <w:p w14:paraId="1F4A5011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9D5CF5" w:rsidRPr="00B630AC" w14:paraId="550A9E34" w14:textId="77777777" w:rsidTr="00371470">
        <w:trPr>
          <w:trHeight w:val="188"/>
          <w:jc w:val="center"/>
        </w:trPr>
        <w:tc>
          <w:tcPr>
            <w:tcW w:w="1696" w:type="dxa"/>
            <w:vAlign w:val="center"/>
          </w:tcPr>
          <w:p w14:paraId="6972DC0B" w14:textId="6A86C067" w:rsidR="009D5CF5" w:rsidRPr="00B630AC" w:rsidRDefault="009D5CF5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Jiné</w:t>
            </w:r>
          </w:p>
        </w:tc>
        <w:tc>
          <w:tcPr>
            <w:tcW w:w="1701" w:type="dxa"/>
            <w:vAlign w:val="center"/>
          </w:tcPr>
          <w:p w14:paraId="767080D0" w14:textId="77777777" w:rsidR="009D5CF5" w:rsidRPr="00B630AC" w:rsidRDefault="009D5CF5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371470" w:rsidRPr="00B630AC" w14:paraId="523B9A49" w14:textId="3A3FDD8F" w:rsidTr="00371470">
        <w:trPr>
          <w:trHeight w:val="220"/>
          <w:jc w:val="center"/>
        </w:trPr>
        <w:tc>
          <w:tcPr>
            <w:tcW w:w="1696" w:type="dxa"/>
            <w:vAlign w:val="center"/>
          </w:tcPr>
          <w:p w14:paraId="51476D47" w14:textId="77777777" w:rsidR="00371470" w:rsidRPr="00B630AC" w:rsidRDefault="00371470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3C382DA3" w14:textId="77777777" w:rsidR="00371470" w:rsidRPr="00B630AC" w:rsidRDefault="00371470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24E101" w14:textId="09D89CE9" w:rsidR="00371470" w:rsidRPr="00B630AC" w:rsidRDefault="00371470" w:rsidP="00B630AC">
      <w:pPr>
        <w:rPr>
          <w:sz w:val="24"/>
          <w:szCs w:val="24"/>
        </w:rPr>
      </w:pPr>
    </w:p>
    <w:p w14:paraId="56085D4D" w14:textId="19F037D4" w:rsidR="00371470" w:rsidRPr="00B630AC" w:rsidRDefault="00371470" w:rsidP="00B630AC">
      <w:pPr>
        <w:rPr>
          <w:sz w:val="24"/>
          <w:szCs w:val="24"/>
        </w:rPr>
      </w:pPr>
    </w:p>
    <w:p w14:paraId="40865878" w14:textId="722C0521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Forma konzultace</w:t>
      </w:r>
      <w:r w:rsidR="00DC281B"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6D57BFB7" w14:textId="5A62B096" w:rsidR="00E70BD2" w:rsidRPr="00B630AC" w:rsidRDefault="00E70BD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</w:tblGrid>
      <w:tr w:rsidR="00E84A67" w:rsidRPr="00B630AC" w14:paraId="3C2ED707" w14:textId="77777777" w:rsidTr="004610C9">
        <w:trPr>
          <w:jc w:val="center"/>
        </w:trPr>
        <w:tc>
          <w:tcPr>
            <w:tcW w:w="6062" w:type="dxa"/>
          </w:tcPr>
          <w:p w14:paraId="598C76AB" w14:textId="77777777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1984" w:type="dxa"/>
          </w:tcPr>
          <w:p w14:paraId="7CB162F9" w14:textId="3583729B" w:rsidR="00E84A67" w:rsidRPr="00B630AC" w:rsidRDefault="00E84A67" w:rsidP="00B630AC">
            <w:pPr>
              <w:jc w:val="center"/>
              <w:rPr>
                <w:b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Počet konzultací</w:t>
            </w:r>
          </w:p>
        </w:tc>
      </w:tr>
      <w:tr w:rsidR="00E84A67" w:rsidRPr="00B630AC" w14:paraId="0DE32DAC" w14:textId="77777777" w:rsidTr="004610C9">
        <w:trPr>
          <w:jc w:val="center"/>
        </w:trPr>
        <w:tc>
          <w:tcPr>
            <w:tcW w:w="6062" w:type="dxa"/>
          </w:tcPr>
          <w:p w14:paraId="6BFC0906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v poradně</w:t>
            </w:r>
          </w:p>
        </w:tc>
        <w:tc>
          <w:tcPr>
            <w:tcW w:w="1984" w:type="dxa"/>
          </w:tcPr>
          <w:p w14:paraId="3EF31115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207DD31" w14:textId="77777777" w:rsidTr="004610C9">
        <w:trPr>
          <w:jc w:val="center"/>
        </w:trPr>
        <w:tc>
          <w:tcPr>
            <w:tcW w:w="6062" w:type="dxa"/>
          </w:tcPr>
          <w:p w14:paraId="5F5BC73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sobní konzultace terénně (např. u klienta doma aj.)</w:t>
            </w:r>
          </w:p>
        </w:tc>
        <w:tc>
          <w:tcPr>
            <w:tcW w:w="1984" w:type="dxa"/>
          </w:tcPr>
          <w:p w14:paraId="5EF5AD57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6C7E270" w14:textId="77777777" w:rsidTr="004610C9">
        <w:trPr>
          <w:jc w:val="center"/>
        </w:trPr>
        <w:tc>
          <w:tcPr>
            <w:tcW w:w="6062" w:type="dxa"/>
          </w:tcPr>
          <w:p w14:paraId="52BD5A92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Telefonická konzultace</w:t>
            </w:r>
          </w:p>
        </w:tc>
        <w:tc>
          <w:tcPr>
            <w:tcW w:w="1984" w:type="dxa"/>
          </w:tcPr>
          <w:p w14:paraId="45486E9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15712E1" w14:textId="77777777" w:rsidTr="004610C9">
        <w:trPr>
          <w:jc w:val="center"/>
        </w:trPr>
        <w:tc>
          <w:tcPr>
            <w:tcW w:w="6062" w:type="dxa"/>
          </w:tcPr>
          <w:p w14:paraId="3D46AA05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E-mailová konzultace</w:t>
            </w:r>
          </w:p>
        </w:tc>
        <w:tc>
          <w:tcPr>
            <w:tcW w:w="1984" w:type="dxa"/>
          </w:tcPr>
          <w:p w14:paraId="5AF558A8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1A631419" w14:textId="77777777" w:rsidTr="004610C9">
        <w:trPr>
          <w:jc w:val="center"/>
        </w:trPr>
        <w:tc>
          <w:tcPr>
            <w:tcW w:w="6062" w:type="dxa"/>
          </w:tcPr>
          <w:p w14:paraId="547C002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>Online konzultace (např. prostřednictvím Skype aj.)</w:t>
            </w:r>
          </w:p>
        </w:tc>
        <w:tc>
          <w:tcPr>
            <w:tcW w:w="1984" w:type="dxa"/>
          </w:tcPr>
          <w:p w14:paraId="341EBDC6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  <w:tr w:rsidR="00E84A67" w:rsidRPr="00B630AC" w14:paraId="08E68544" w14:textId="77777777" w:rsidTr="004610C9">
        <w:trPr>
          <w:jc w:val="center"/>
        </w:trPr>
        <w:tc>
          <w:tcPr>
            <w:tcW w:w="6062" w:type="dxa"/>
          </w:tcPr>
          <w:p w14:paraId="6606BB47" w14:textId="77777777" w:rsidR="00E84A67" w:rsidRPr="00B630AC" w:rsidRDefault="00E84A67" w:rsidP="00B630AC">
            <w:pPr>
              <w:rPr>
                <w:sz w:val="24"/>
                <w:szCs w:val="24"/>
              </w:rPr>
            </w:pPr>
            <w:r w:rsidRPr="00B630AC">
              <w:rPr>
                <w:sz w:val="24"/>
                <w:szCs w:val="24"/>
              </w:rPr>
              <w:t xml:space="preserve">Jiná forma </w:t>
            </w:r>
          </w:p>
        </w:tc>
        <w:tc>
          <w:tcPr>
            <w:tcW w:w="1984" w:type="dxa"/>
          </w:tcPr>
          <w:p w14:paraId="2B4B757A" w14:textId="77777777" w:rsidR="00E84A67" w:rsidRPr="00B630AC" w:rsidRDefault="00E84A67" w:rsidP="00B630AC">
            <w:pPr>
              <w:rPr>
                <w:sz w:val="24"/>
                <w:szCs w:val="24"/>
              </w:rPr>
            </w:pPr>
          </w:p>
        </w:tc>
      </w:tr>
    </w:tbl>
    <w:p w14:paraId="3E549569" w14:textId="77777777" w:rsidR="00E87A32" w:rsidRPr="00B630AC" w:rsidRDefault="00E87A32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8234BBF" w14:textId="77777777" w:rsidR="009D5CF5" w:rsidRPr="00B630AC" w:rsidRDefault="009D5CF5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5D95256" w14:textId="3900A0BD" w:rsidR="004E6072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Tabulka </w:t>
      </w:r>
      <w:r w:rsidR="00371470" w:rsidRPr="00B630AC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– Podnět</w:t>
      </w:r>
      <w:r w:rsidR="00D35B7F" w:rsidRPr="00B630AC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na jehož základě se </w:t>
      </w:r>
      <w:r w:rsidR="00571DB4" w:rsidRPr="00B630AC">
        <w:rPr>
          <w:rFonts w:ascii="Times New Roman" w:hAnsi="Times New Roman" w:cs="Times New Roman"/>
          <w:b/>
          <w:i w:val="0"/>
          <w:sz w:val="24"/>
          <w:szCs w:val="24"/>
        </w:rPr>
        <w:t>klient</w:t>
      </w:r>
      <w:r w:rsidRPr="00B630AC">
        <w:rPr>
          <w:rFonts w:ascii="Times New Roman" w:hAnsi="Times New Roman" w:cs="Times New Roman"/>
          <w:b/>
          <w:i w:val="0"/>
          <w:sz w:val="24"/>
          <w:szCs w:val="24"/>
        </w:rPr>
        <w:t xml:space="preserve"> dostavil do organizace</w:t>
      </w:r>
    </w:p>
    <w:p w14:paraId="7CFFF65C" w14:textId="77777777" w:rsidR="00D314DE" w:rsidRPr="00B630AC" w:rsidRDefault="00D314DE" w:rsidP="00B630AC">
      <w:pPr>
        <w:pStyle w:val="Zkladntext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1559"/>
      </w:tblGrid>
      <w:tr w:rsidR="00A45C5F" w:rsidRPr="00B630AC" w14:paraId="52D19AFE" w14:textId="77777777" w:rsidTr="00674C41">
        <w:trPr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93AB" w14:textId="2CEC4A27" w:rsidR="00A45C5F" w:rsidRPr="00B630AC" w:rsidRDefault="00571DB4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sz w:val="24"/>
                <w:szCs w:val="24"/>
              </w:rPr>
              <w:t>Klient</w:t>
            </w:r>
            <w:r w:rsidR="00A45C5F" w:rsidRPr="00B630AC">
              <w:rPr>
                <w:b/>
                <w:color w:val="000000"/>
                <w:sz w:val="24"/>
                <w:szCs w:val="24"/>
              </w:rPr>
              <w:t xml:space="preserve"> se dostavil do organizace na základě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C93" w14:textId="7E20C0F6" w:rsidR="00A45C5F" w:rsidRPr="00B630AC" w:rsidRDefault="00A45C5F" w:rsidP="00B63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30AC">
              <w:rPr>
                <w:b/>
                <w:color w:val="000000"/>
                <w:sz w:val="24"/>
                <w:szCs w:val="24"/>
              </w:rPr>
              <w:t xml:space="preserve">Počet </w:t>
            </w:r>
            <w:r w:rsidR="00571DB4" w:rsidRPr="00B630AC">
              <w:rPr>
                <w:b/>
                <w:sz w:val="24"/>
                <w:szCs w:val="24"/>
              </w:rPr>
              <w:t>klientů</w:t>
            </w:r>
          </w:p>
        </w:tc>
      </w:tr>
      <w:tr w:rsidR="00A45C5F" w:rsidRPr="00B630AC" w14:paraId="564657BA" w14:textId="77777777" w:rsidTr="00674C41">
        <w:trPr>
          <w:trHeight w:val="23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913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Č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FD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3ED53EAB" w14:textId="77777777" w:rsidTr="00674C41">
        <w:trPr>
          <w:trHeight w:val="14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633E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Probační a mediační slu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836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5E3CF5AF" w14:textId="77777777" w:rsidTr="00674C41">
        <w:trPr>
          <w:trHeight w:val="11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1CD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Podnětu od jiné organiz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0A7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44732E6E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515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  <w:highlight w:val="yellow"/>
              </w:rPr>
            </w:pPr>
            <w:r w:rsidRPr="00B630AC">
              <w:rPr>
                <w:color w:val="00000A"/>
                <w:sz w:val="24"/>
                <w:szCs w:val="24"/>
              </w:rPr>
              <w:t>Samotné iniciativy kli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3FCC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  <w:tr w:rsidR="00A45C5F" w:rsidRPr="00B630AC" w14:paraId="2104A659" w14:textId="77777777" w:rsidTr="00674C41">
        <w:trPr>
          <w:trHeight w:val="250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A14" w14:textId="77777777" w:rsidR="00A45C5F" w:rsidRPr="00B630AC" w:rsidRDefault="00A45C5F" w:rsidP="00B630AC">
            <w:pPr>
              <w:rPr>
                <w:color w:val="00000A"/>
                <w:sz w:val="24"/>
                <w:szCs w:val="24"/>
              </w:rPr>
            </w:pPr>
            <w:r w:rsidRPr="00B630AC">
              <w:rPr>
                <w:color w:val="00000A"/>
                <w:sz w:val="24"/>
                <w:szCs w:val="24"/>
              </w:rPr>
              <w:t>Z jiného podně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C1E" w14:textId="77777777" w:rsidR="00A45C5F" w:rsidRPr="00B630AC" w:rsidRDefault="00A45C5F" w:rsidP="00B630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DEF474" w14:textId="24D96247" w:rsidR="00E21CF1" w:rsidRPr="00B630AC" w:rsidRDefault="00E21CF1" w:rsidP="00B630AC">
      <w:pPr>
        <w:rPr>
          <w:sz w:val="24"/>
          <w:szCs w:val="24"/>
        </w:rPr>
      </w:pPr>
    </w:p>
    <w:p w14:paraId="429C1409" w14:textId="77777777" w:rsidR="008A25B5" w:rsidRPr="00B630AC" w:rsidRDefault="008A25B5" w:rsidP="00B630AC">
      <w:pPr>
        <w:rPr>
          <w:sz w:val="24"/>
          <w:szCs w:val="24"/>
        </w:rPr>
      </w:pPr>
    </w:p>
    <w:p w14:paraId="79DF471A" w14:textId="31A29A2F" w:rsidR="007A65F5" w:rsidRPr="00B630AC" w:rsidRDefault="007A65F5" w:rsidP="00843E4C">
      <w:pPr>
        <w:pStyle w:val="Nadpis2"/>
        <w:numPr>
          <w:ilvl w:val="0"/>
          <w:numId w:val="6"/>
        </w:numPr>
        <w:tabs>
          <w:tab w:val="clear" w:pos="495"/>
          <w:tab w:val="left" w:pos="708"/>
        </w:tabs>
        <w:spacing w:before="120"/>
        <w:ind w:left="284" w:hanging="284"/>
        <w:jc w:val="both"/>
        <w:rPr>
          <w:caps/>
          <w:noProof w:val="0"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UDĚLENÍ SOUHLASU S PROPAGACÍ VÝSTUPU PROJEKTU (</w:t>
      </w:r>
      <w:r w:rsidRPr="00B630AC">
        <w:rPr>
          <w:sz w:val="24"/>
          <w:szCs w:val="24"/>
          <w:u w:val="none"/>
        </w:rPr>
        <w:t xml:space="preserve">realizátor projektu doplní, že uděluje MSp jako poskytovateli dotace souhlas s propagací výstupů projektu, zejména s jejich uveřejněním a zpřístupněním třetím osobám, a to v časově, územně a množstevně neomezeném rozsahu; současně realizátor projektu doplní prohlášení, že je oprávněn takový souhlas udělit) </w:t>
      </w:r>
    </w:p>
    <w:p w14:paraId="3134F46F" w14:textId="77777777" w:rsidR="00B74390" w:rsidRPr="00B630AC" w:rsidRDefault="00B74390" w:rsidP="00B630AC">
      <w:pPr>
        <w:rPr>
          <w:sz w:val="24"/>
          <w:szCs w:val="24"/>
        </w:rPr>
      </w:pPr>
    </w:p>
    <w:p w14:paraId="638C2CD4" w14:textId="77777777" w:rsidR="00B74390" w:rsidRPr="00B630AC" w:rsidRDefault="00B74390" w:rsidP="00B630AC">
      <w:pPr>
        <w:rPr>
          <w:sz w:val="24"/>
          <w:szCs w:val="24"/>
        </w:rPr>
      </w:pPr>
    </w:p>
    <w:p w14:paraId="15BD3A13" w14:textId="13878DF8" w:rsidR="00711877" w:rsidRPr="00B630AC" w:rsidRDefault="00711877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Kontrola plnění projektu (byla</w:t>
      </w:r>
      <w:r w:rsidR="00A45C5F" w:rsidRPr="00B630AC">
        <w:rPr>
          <w:caps/>
          <w:sz w:val="24"/>
          <w:szCs w:val="24"/>
          <w:u w:val="none"/>
        </w:rPr>
        <w:t>-LI</w:t>
      </w:r>
      <w:r w:rsidRPr="00B630AC">
        <w:rPr>
          <w:caps/>
          <w:sz w:val="24"/>
          <w:szCs w:val="24"/>
          <w:u w:val="none"/>
        </w:rPr>
        <w:t xml:space="preserve"> provedena kontrola p</w:t>
      </w:r>
      <w:r w:rsidR="00A04D0F" w:rsidRPr="00B630AC">
        <w:rPr>
          <w:caps/>
          <w:sz w:val="24"/>
          <w:szCs w:val="24"/>
          <w:u w:val="none"/>
        </w:rPr>
        <w:t>rojektu jiným subjektem než MSp</w:t>
      </w:r>
      <w:r w:rsidR="00996425" w:rsidRPr="00B630AC">
        <w:rPr>
          <w:caps/>
          <w:sz w:val="24"/>
          <w:szCs w:val="24"/>
          <w:u w:val="none"/>
        </w:rPr>
        <w:t>)</w:t>
      </w:r>
    </w:p>
    <w:p w14:paraId="4C662475" w14:textId="77777777" w:rsidR="008C71D5" w:rsidRPr="00B630AC" w:rsidRDefault="008C71D5" w:rsidP="00B630AC">
      <w:pPr>
        <w:suppressAutoHyphens w:val="0"/>
        <w:autoSpaceDE/>
        <w:spacing w:after="200"/>
        <w:rPr>
          <w:sz w:val="24"/>
          <w:szCs w:val="24"/>
        </w:rPr>
      </w:pPr>
    </w:p>
    <w:p w14:paraId="059183FC" w14:textId="121C3EE8" w:rsidR="009F60EB" w:rsidRPr="00B630AC" w:rsidRDefault="009F60EB" w:rsidP="00843E4C">
      <w:pPr>
        <w:pStyle w:val="Nadpis2"/>
        <w:numPr>
          <w:ilvl w:val="0"/>
          <w:numId w:val="6"/>
        </w:numPr>
        <w:tabs>
          <w:tab w:val="clear" w:pos="495"/>
        </w:tabs>
        <w:spacing w:before="120" w:after="120"/>
        <w:ind w:left="284" w:hanging="284"/>
        <w:jc w:val="both"/>
        <w:rPr>
          <w:caps/>
          <w:sz w:val="24"/>
          <w:szCs w:val="24"/>
          <w:u w:val="none"/>
        </w:rPr>
      </w:pPr>
      <w:r w:rsidRPr="00B630AC">
        <w:rPr>
          <w:caps/>
          <w:sz w:val="24"/>
          <w:szCs w:val="24"/>
          <w:u w:val="none"/>
        </w:rPr>
        <w:t>Datum a Podpis oprávněného zástupce realizátora projektu</w:t>
      </w:r>
    </w:p>
    <w:p w14:paraId="3A81081B" w14:textId="77777777" w:rsidR="009F60EB" w:rsidRPr="00B630AC" w:rsidRDefault="009F60EB" w:rsidP="00B630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5462"/>
      </w:tblGrid>
      <w:tr w:rsidR="009F60EB" w:rsidRPr="00B630AC" w14:paraId="200C71B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0320B813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5462" w:type="dxa"/>
            <w:vAlign w:val="center"/>
          </w:tcPr>
          <w:p w14:paraId="1942503A" w14:textId="77777777" w:rsidR="009F60EB" w:rsidRPr="00B630AC" w:rsidRDefault="009F60EB" w:rsidP="00B630AC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1F9F711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1872CC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5462" w:type="dxa"/>
            <w:vAlign w:val="center"/>
          </w:tcPr>
          <w:p w14:paraId="071A2B40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F60EB" w:rsidRPr="00B630AC" w14:paraId="1605E054" w14:textId="77777777" w:rsidTr="00CC77E0">
        <w:trPr>
          <w:trHeight w:val="413"/>
        </w:trPr>
        <w:tc>
          <w:tcPr>
            <w:tcW w:w="2546" w:type="dxa"/>
            <w:shd w:val="clear" w:color="auto" w:fill="CCCCCC"/>
            <w:vAlign w:val="center"/>
          </w:tcPr>
          <w:p w14:paraId="3D87FF39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  <w:r w:rsidRPr="00B630AC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5462" w:type="dxa"/>
            <w:vAlign w:val="center"/>
          </w:tcPr>
          <w:p w14:paraId="25570274" w14:textId="77777777" w:rsidR="009F60EB" w:rsidRPr="00B630AC" w:rsidRDefault="009F60EB" w:rsidP="00B630A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7BB53A" w14:textId="77777777" w:rsidR="009F60EB" w:rsidRPr="00B630AC" w:rsidRDefault="009F60EB" w:rsidP="00B630AC">
      <w:pPr>
        <w:rPr>
          <w:sz w:val="24"/>
          <w:szCs w:val="24"/>
        </w:rPr>
      </w:pPr>
    </w:p>
    <w:p w14:paraId="51B05A49" w14:textId="77777777" w:rsidR="00B74390" w:rsidRPr="00B630AC" w:rsidRDefault="00B74390" w:rsidP="00B630AC">
      <w:pPr>
        <w:rPr>
          <w:sz w:val="24"/>
          <w:szCs w:val="24"/>
        </w:rPr>
      </w:pPr>
    </w:p>
    <w:p w14:paraId="75847B02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>Datum:</w:t>
      </w:r>
    </w:p>
    <w:p w14:paraId="766FE96B" w14:textId="77777777" w:rsidR="009F60EB" w:rsidRPr="00B630AC" w:rsidRDefault="009F60EB" w:rsidP="00B630AC">
      <w:pPr>
        <w:rPr>
          <w:sz w:val="24"/>
          <w:szCs w:val="24"/>
        </w:rPr>
      </w:pPr>
    </w:p>
    <w:p w14:paraId="3E5AAB14" w14:textId="77777777" w:rsidR="00B74390" w:rsidRPr="00B630AC" w:rsidRDefault="00B74390" w:rsidP="00B630AC">
      <w:pPr>
        <w:rPr>
          <w:sz w:val="24"/>
          <w:szCs w:val="24"/>
        </w:rPr>
      </w:pPr>
    </w:p>
    <w:p w14:paraId="3761E5D3" w14:textId="77777777" w:rsidR="009F60EB" w:rsidRPr="00B630AC" w:rsidRDefault="009F60EB" w:rsidP="00B630AC">
      <w:pPr>
        <w:rPr>
          <w:sz w:val="24"/>
          <w:szCs w:val="24"/>
        </w:rPr>
      </w:pPr>
      <w:r w:rsidRPr="00B630AC">
        <w:rPr>
          <w:sz w:val="24"/>
          <w:szCs w:val="24"/>
        </w:rPr>
        <w:t xml:space="preserve">Podpis: </w:t>
      </w:r>
    </w:p>
    <w:sectPr w:rsidR="009F60EB" w:rsidRPr="00B630AC" w:rsidSect="001D1454">
      <w:footerReference w:type="default" r:id="rId8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B4D5" w14:textId="77777777" w:rsidR="008E0AD0" w:rsidRDefault="008E0AD0">
      <w:r>
        <w:separator/>
      </w:r>
    </w:p>
  </w:endnote>
  <w:endnote w:type="continuationSeparator" w:id="0">
    <w:p w14:paraId="76190B61" w14:textId="77777777" w:rsidR="008E0AD0" w:rsidRDefault="008E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653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2E9DEE" w14:textId="77777777" w:rsidR="008E0AD0" w:rsidRPr="00DA14EB" w:rsidRDefault="008E0AD0" w:rsidP="002E1670">
        <w:pPr>
          <w:pStyle w:val="Zpat"/>
          <w:jc w:val="center"/>
          <w:rPr>
            <w:sz w:val="22"/>
            <w:szCs w:val="22"/>
          </w:rPr>
        </w:pPr>
        <w:r w:rsidRPr="00DA14EB">
          <w:rPr>
            <w:sz w:val="22"/>
            <w:szCs w:val="22"/>
          </w:rPr>
          <w:fldChar w:fldCharType="begin"/>
        </w:r>
        <w:r w:rsidRPr="00DA14EB">
          <w:rPr>
            <w:sz w:val="22"/>
            <w:szCs w:val="22"/>
          </w:rPr>
          <w:instrText>PAGE   \* MERGEFORMAT</w:instrText>
        </w:r>
        <w:r w:rsidRPr="00DA14EB">
          <w:rPr>
            <w:sz w:val="22"/>
            <w:szCs w:val="22"/>
          </w:rPr>
          <w:fldChar w:fldCharType="separate"/>
        </w:r>
        <w:r w:rsidRPr="00DA14EB">
          <w:rPr>
            <w:sz w:val="22"/>
            <w:szCs w:val="22"/>
          </w:rPr>
          <w:t>2</w:t>
        </w:r>
        <w:r w:rsidRPr="00DA14EB">
          <w:rPr>
            <w:sz w:val="22"/>
            <w:szCs w:val="22"/>
          </w:rPr>
          <w:fldChar w:fldCharType="end"/>
        </w:r>
      </w:p>
    </w:sdtContent>
  </w:sdt>
  <w:p w14:paraId="526DB948" w14:textId="7AC90D37" w:rsidR="008E0AD0" w:rsidRPr="00DA14EB" w:rsidRDefault="00810EAC" w:rsidP="002E1670">
    <w:pPr>
      <w:pStyle w:val="Zpat"/>
      <w:jc w:val="center"/>
      <w:rPr>
        <w:sz w:val="22"/>
        <w:szCs w:val="22"/>
      </w:rPr>
    </w:pPr>
    <w:r w:rsidRPr="00DA14EB">
      <w:rPr>
        <w:sz w:val="22"/>
        <w:szCs w:val="22"/>
      </w:rPr>
      <w:t>Závěrečná</w:t>
    </w:r>
    <w:r w:rsidR="008E0AD0" w:rsidRPr="00DA14EB">
      <w:rPr>
        <w:sz w:val="22"/>
        <w:szCs w:val="22"/>
      </w:rPr>
      <w:t xml:space="preserve"> zpráva projektu MSp za rok 202</w:t>
    </w:r>
    <w:r w:rsidR="008A25B5" w:rsidRPr="00DA14EB">
      <w:rPr>
        <w:sz w:val="22"/>
        <w:szCs w:val="22"/>
      </w:rPr>
      <w:t>3</w:t>
    </w:r>
  </w:p>
  <w:p w14:paraId="5669E8E1" w14:textId="77777777" w:rsidR="008E0AD0" w:rsidRPr="00DA14EB" w:rsidRDefault="008E0AD0" w:rsidP="002E1670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9509" w14:textId="77777777" w:rsidR="008E0AD0" w:rsidRDefault="008E0AD0">
      <w:r>
        <w:separator/>
      </w:r>
    </w:p>
  </w:footnote>
  <w:footnote w:type="continuationSeparator" w:id="0">
    <w:p w14:paraId="1270BAA8" w14:textId="77777777" w:rsidR="008E0AD0" w:rsidRDefault="008E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162A0CE7"/>
    <w:multiLevelType w:val="hybridMultilevel"/>
    <w:tmpl w:val="898C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A271EB"/>
    <w:multiLevelType w:val="hybridMultilevel"/>
    <w:tmpl w:val="1046C33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68C771AF"/>
    <w:multiLevelType w:val="hybridMultilevel"/>
    <w:tmpl w:val="BD30574A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FE"/>
    <w:rsid w:val="000077BF"/>
    <w:rsid w:val="0001342A"/>
    <w:rsid w:val="00013EDD"/>
    <w:rsid w:val="0003051E"/>
    <w:rsid w:val="000341D3"/>
    <w:rsid w:val="00036578"/>
    <w:rsid w:val="000374D8"/>
    <w:rsid w:val="00040CA5"/>
    <w:rsid w:val="0004722C"/>
    <w:rsid w:val="00062953"/>
    <w:rsid w:val="000725E1"/>
    <w:rsid w:val="00096D09"/>
    <w:rsid w:val="000A0757"/>
    <w:rsid w:val="000A251A"/>
    <w:rsid w:val="000A5FED"/>
    <w:rsid w:val="000B4AAF"/>
    <w:rsid w:val="000C0DCF"/>
    <w:rsid w:val="000C1578"/>
    <w:rsid w:val="000C6AD0"/>
    <w:rsid w:val="000D4410"/>
    <w:rsid w:val="00113277"/>
    <w:rsid w:val="00117C40"/>
    <w:rsid w:val="00147172"/>
    <w:rsid w:val="0018057B"/>
    <w:rsid w:val="001A4C69"/>
    <w:rsid w:val="001C3D5A"/>
    <w:rsid w:val="001D1454"/>
    <w:rsid w:val="001F443D"/>
    <w:rsid w:val="00254F0F"/>
    <w:rsid w:val="0026565F"/>
    <w:rsid w:val="0027217B"/>
    <w:rsid w:val="002755BE"/>
    <w:rsid w:val="0028387F"/>
    <w:rsid w:val="0029124E"/>
    <w:rsid w:val="00294B91"/>
    <w:rsid w:val="002A604B"/>
    <w:rsid w:val="002B0C0A"/>
    <w:rsid w:val="002B2D0F"/>
    <w:rsid w:val="002C070D"/>
    <w:rsid w:val="002C3814"/>
    <w:rsid w:val="002D40A2"/>
    <w:rsid w:val="002D5227"/>
    <w:rsid w:val="002E1670"/>
    <w:rsid w:val="00310CB4"/>
    <w:rsid w:val="0031418F"/>
    <w:rsid w:val="0031735F"/>
    <w:rsid w:val="0034102C"/>
    <w:rsid w:val="00341159"/>
    <w:rsid w:val="003416F8"/>
    <w:rsid w:val="00371470"/>
    <w:rsid w:val="00375F33"/>
    <w:rsid w:val="0038067B"/>
    <w:rsid w:val="00390668"/>
    <w:rsid w:val="003A5CCC"/>
    <w:rsid w:val="003B5746"/>
    <w:rsid w:val="003C0D6A"/>
    <w:rsid w:val="003C447E"/>
    <w:rsid w:val="003D228D"/>
    <w:rsid w:val="00406BFE"/>
    <w:rsid w:val="00415C83"/>
    <w:rsid w:val="00422927"/>
    <w:rsid w:val="00444160"/>
    <w:rsid w:val="00444E95"/>
    <w:rsid w:val="00452AB2"/>
    <w:rsid w:val="00455213"/>
    <w:rsid w:val="0045699C"/>
    <w:rsid w:val="00457202"/>
    <w:rsid w:val="004610C9"/>
    <w:rsid w:val="00467023"/>
    <w:rsid w:val="00470C4A"/>
    <w:rsid w:val="004A14D9"/>
    <w:rsid w:val="004A384F"/>
    <w:rsid w:val="004B09AB"/>
    <w:rsid w:val="004C6C29"/>
    <w:rsid w:val="004D2650"/>
    <w:rsid w:val="004D28F0"/>
    <w:rsid w:val="004E1D52"/>
    <w:rsid w:val="004E538A"/>
    <w:rsid w:val="004E6072"/>
    <w:rsid w:val="004E67FF"/>
    <w:rsid w:val="004F1DEB"/>
    <w:rsid w:val="005007D1"/>
    <w:rsid w:val="005057C8"/>
    <w:rsid w:val="005060D6"/>
    <w:rsid w:val="005145AB"/>
    <w:rsid w:val="00520EBB"/>
    <w:rsid w:val="00521889"/>
    <w:rsid w:val="0052387D"/>
    <w:rsid w:val="00524B44"/>
    <w:rsid w:val="00527F4C"/>
    <w:rsid w:val="00535F99"/>
    <w:rsid w:val="00566FF9"/>
    <w:rsid w:val="0057122C"/>
    <w:rsid w:val="00571DB4"/>
    <w:rsid w:val="00577746"/>
    <w:rsid w:val="00590949"/>
    <w:rsid w:val="00596D31"/>
    <w:rsid w:val="005A573B"/>
    <w:rsid w:val="005A6A76"/>
    <w:rsid w:val="005B2564"/>
    <w:rsid w:val="005B4842"/>
    <w:rsid w:val="005D19AC"/>
    <w:rsid w:val="005F346A"/>
    <w:rsid w:val="005F594C"/>
    <w:rsid w:val="00600C38"/>
    <w:rsid w:val="00604EEC"/>
    <w:rsid w:val="0060659E"/>
    <w:rsid w:val="00612840"/>
    <w:rsid w:val="006159E1"/>
    <w:rsid w:val="00622D05"/>
    <w:rsid w:val="00623925"/>
    <w:rsid w:val="00643697"/>
    <w:rsid w:val="006567C0"/>
    <w:rsid w:val="00671121"/>
    <w:rsid w:val="00674C41"/>
    <w:rsid w:val="00677E05"/>
    <w:rsid w:val="0069127D"/>
    <w:rsid w:val="00691C38"/>
    <w:rsid w:val="006A1A2F"/>
    <w:rsid w:val="006D1DD3"/>
    <w:rsid w:val="006D4E36"/>
    <w:rsid w:val="006D5EF2"/>
    <w:rsid w:val="006F09D3"/>
    <w:rsid w:val="007032E2"/>
    <w:rsid w:val="0071131A"/>
    <w:rsid w:val="00711877"/>
    <w:rsid w:val="0071669E"/>
    <w:rsid w:val="007320C2"/>
    <w:rsid w:val="0073422C"/>
    <w:rsid w:val="007434F5"/>
    <w:rsid w:val="00746097"/>
    <w:rsid w:val="00765D5D"/>
    <w:rsid w:val="00780A67"/>
    <w:rsid w:val="00785E5D"/>
    <w:rsid w:val="0079588D"/>
    <w:rsid w:val="007A65F5"/>
    <w:rsid w:val="007B5A2F"/>
    <w:rsid w:val="007D24F1"/>
    <w:rsid w:val="00810EAC"/>
    <w:rsid w:val="0081103A"/>
    <w:rsid w:val="00811F51"/>
    <w:rsid w:val="008242F8"/>
    <w:rsid w:val="00825D30"/>
    <w:rsid w:val="00826B70"/>
    <w:rsid w:val="00826ED4"/>
    <w:rsid w:val="00827822"/>
    <w:rsid w:val="00833B23"/>
    <w:rsid w:val="008408CF"/>
    <w:rsid w:val="00843A09"/>
    <w:rsid w:val="00843E4C"/>
    <w:rsid w:val="00851DB2"/>
    <w:rsid w:val="00853F46"/>
    <w:rsid w:val="00856A87"/>
    <w:rsid w:val="00882C23"/>
    <w:rsid w:val="00893B23"/>
    <w:rsid w:val="008A25B5"/>
    <w:rsid w:val="008A54DF"/>
    <w:rsid w:val="008B15DF"/>
    <w:rsid w:val="008B70C1"/>
    <w:rsid w:val="008C71D5"/>
    <w:rsid w:val="008C7432"/>
    <w:rsid w:val="008C7C97"/>
    <w:rsid w:val="008D4CD0"/>
    <w:rsid w:val="008E0AD0"/>
    <w:rsid w:val="008E4665"/>
    <w:rsid w:val="008F0BEC"/>
    <w:rsid w:val="009159FE"/>
    <w:rsid w:val="0092672A"/>
    <w:rsid w:val="0093346E"/>
    <w:rsid w:val="00933BAE"/>
    <w:rsid w:val="0093622B"/>
    <w:rsid w:val="00937E30"/>
    <w:rsid w:val="009572FA"/>
    <w:rsid w:val="00966D35"/>
    <w:rsid w:val="009670A2"/>
    <w:rsid w:val="009850E0"/>
    <w:rsid w:val="009916B4"/>
    <w:rsid w:val="00993B08"/>
    <w:rsid w:val="00996425"/>
    <w:rsid w:val="009A1F3D"/>
    <w:rsid w:val="009A3521"/>
    <w:rsid w:val="009A7A5B"/>
    <w:rsid w:val="009B2B11"/>
    <w:rsid w:val="009C67C2"/>
    <w:rsid w:val="009C7B93"/>
    <w:rsid w:val="009D2F07"/>
    <w:rsid w:val="009D3CFA"/>
    <w:rsid w:val="009D5CF5"/>
    <w:rsid w:val="009E035B"/>
    <w:rsid w:val="009F60EB"/>
    <w:rsid w:val="009F62C6"/>
    <w:rsid w:val="00A04D0F"/>
    <w:rsid w:val="00A05934"/>
    <w:rsid w:val="00A26A09"/>
    <w:rsid w:val="00A306FA"/>
    <w:rsid w:val="00A32E41"/>
    <w:rsid w:val="00A37728"/>
    <w:rsid w:val="00A446DA"/>
    <w:rsid w:val="00A44C27"/>
    <w:rsid w:val="00A45C5F"/>
    <w:rsid w:val="00A470CF"/>
    <w:rsid w:val="00A604DE"/>
    <w:rsid w:val="00A759E3"/>
    <w:rsid w:val="00A770AF"/>
    <w:rsid w:val="00A82F00"/>
    <w:rsid w:val="00A857D2"/>
    <w:rsid w:val="00AA527E"/>
    <w:rsid w:val="00AB1258"/>
    <w:rsid w:val="00AC330C"/>
    <w:rsid w:val="00AC496E"/>
    <w:rsid w:val="00AC49DE"/>
    <w:rsid w:val="00AE6ADC"/>
    <w:rsid w:val="00AF7701"/>
    <w:rsid w:val="00B03D67"/>
    <w:rsid w:val="00B1031F"/>
    <w:rsid w:val="00B223A6"/>
    <w:rsid w:val="00B33097"/>
    <w:rsid w:val="00B42515"/>
    <w:rsid w:val="00B57AE5"/>
    <w:rsid w:val="00B630AC"/>
    <w:rsid w:val="00B67D00"/>
    <w:rsid w:val="00B73CA1"/>
    <w:rsid w:val="00B74390"/>
    <w:rsid w:val="00B7598C"/>
    <w:rsid w:val="00B860F8"/>
    <w:rsid w:val="00B86EB9"/>
    <w:rsid w:val="00B9659F"/>
    <w:rsid w:val="00BA2FCF"/>
    <w:rsid w:val="00BA5458"/>
    <w:rsid w:val="00BB2727"/>
    <w:rsid w:val="00BD0084"/>
    <w:rsid w:val="00BD2B65"/>
    <w:rsid w:val="00BE1C5C"/>
    <w:rsid w:val="00BF6FDD"/>
    <w:rsid w:val="00C01FF4"/>
    <w:rsid w:val="00C04B67"/>
    <w:rsid w:val="00C05AE2"/>
    <w:rsid w:val="00C4487E"/>
    <w:rsid w:val="00C50128"/>
    <w:rsid w:val="00C5162E"/>
    <w:rsid w:val="00C54BC2"/>
    <w:rsid w:val="00C65A25"/>
    <w:rsid w:val="00C77618"/>
    <w:rsid w:val="00C95CFC"/>
    <w:rsid w:val="00CA16C7"/>
    <w:rsid w:val="00CA1D67"/>
    <w:rsid w:val="00CA744A"/>
    <w:rsid w:val="00CC488C"/>
    <w:rsid w:val="00CC77E0"/>
    <w:rsid w:val="00CC7F71"/>
    <w:rsid w:val="00CD43DF"/>
    <w:rsid w:val="00CD5D66"/>
    <w:rsid w:val="00CF421E"/>
    <w:rsid w:val="00D077D2"/>
    <w:rsid w:val="00D13A76"/>
    <w:rsid w:val="00D14CA2"/>
    <w:rsid w:val="00D23345"/>
    <w:rsid w:val="00D314DE"/>
    <w:rsid w:val="00D35B7F"/>
    <w:rsid w:val="00D36459"/>
    <w:rsid w:val="00D3675B"/>
    <w:rsid w:val="00D37623"/>
    <w:rsid w:val="00D4713E"/>
    <w:rsid w:val="00D63660"/>
    <w:rsid w:val="00D7307F"/>
    <w:rsid w:val="00D77541"/>
    <w:rsid w:val="00DA0314"/>
    <w:rsid w:val="00DA14EB"/>
    <w:rsid w:val="00DA194E"/>
    <w:rsid w:val="00DA37AB"/>
    <w:rsid w:val="00DC281B"/>
    <w:rsid w:val="00DC555D"/>
    <w:rsid w:val="00DF2538"/>
    <w:rsid w:val="00E21CF1"/>
    <w:rsid w:val="00E23093"/>
    <w:rsid w:val="00E234FD"/>
    <w:rsid w:val="00E371C1"/>
    <w:rsid w:val="00E41BA8"/>
    <w:rsid w:val="00E426F2"/>
    <w:rsid w:val="00E60A66"/>
    <w:rsid w:val="00E622E6"/>
    <w:rsid w:val="00E70BD2"/>
    <w:rsid w:val="00E73CB6"/>
    <w:rsid w:val="00E84471"/>
    <w:rsid w:val="00E84A67"/>
    <w:rsid w:val="00E87A32"/>
    <w:rsid w:val="00EB2683"/>
    <w:rsid w:val="00EB2742"/>
    <w:rsid w:val="00EB40A5"/>
    <w:rsid w:val="00EB5A05"/>
    <w:rsid w:val="00EC661B"/>
    <w:rsid w:val="00EE5A01"/>
    <w:rsid w:val="00EE5BA1"/>
    <w:rsid w:val="00F0200B"/>
    <w:rsid w:val="00F04A53"/>
    <w:rsid w:val="00F05AC6"/>
    <w:rsid w:val="00F1662F"/>
    <w:rsid w:val="00F416C0"/>
    <w:rsid w:val="00F4747D"/>
    <w:rsid w:val="00F60A9D"/>
    <w:rsid w:val="00F64020"/>
    <w:rsid w:val="00F705A6"/>
    <w:rsid w:val="00F75F97"/>
    <w:rsid w:val="00FA3133"/>
    <w:rsid w:val="00FA35BB"/>
    <w:rsid w:val="00FA6E09"/>
    <w:rsid w:val="00FB1392"/>
    <w:rsid w:val="00FB5AB5"/>
    <w:rsid w:val="00FB5D98"/>
    <w:rsid w:val="00FC1153"/>
    <w:rsid w:val="00FC288E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F6A1C"/>
  <w14:defaultImageDpi w14:val="0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3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A6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A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A76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6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6A76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A86-FA72-4005-B60C-F93CCE3E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20-01-03T08:54:00Z</cp:lastPrinted>
  <dcterms:created xsi:type="dcterms:W3CDTF">2022-08-29T10:50:00Z</dcterms:created>
  <dcterms:modified xsi:type="dcterms:W3CDTF">2022-08-29T10:50:00Z</dcterms:modified>
</cp:coreProperties>
</file>